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1E4F" w14:textId="64DCC352" w:rsidR="004D76EC" w:rsidRPr="004D76EC" w:rsidRDefault="004D76EC" w:rsidP="004D76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769164"/>
      <w:r w:rsidRPr="004D76EC">
        <w:rPr>
          <w:rFonts w:ascii="Times New Roman" w:hAnsi="Times New Roman" w:cs="Times New Roman"/>
          <w:b/>
          <w:bCs/>
          <w:sz w:val="28"/>
          <w:szCs w:val="28"/>
        </w:rPr>
        <w:t>Supplemental Material Legend</w:t>
      </w:r>
    </w:p>
    <w:p w14:paraId="043E0D24" w14:textId="3992F999" w:rsidR="004D76EC" w:rsidRDefault="004D76EC" w:rsidP="002F19DC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5C3FBDF3" w14:textId="65FC68A3" w:rsidR="00D20255" w:rsidRDefault="00345E71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71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 </w:t>
      </w:r>
      <w:r w:rsidR="00A706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5E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45E71">
        <w:rPr>
          <w:rFonts w:ascii="Times New Roman" w:hAnsi="Times New Roman" w:cs="Times New Roman"/>
          <w:sz w:val="24"/>
          <w:szCs w:val="24"/>
        </w:rPr>
        <w:t>Rate of patients with suspected PSVD among patients with PH according to different definitions</w:t>
      </w:r>
      <w:r w:rsidR="00AC4FD1">
        <w:rPr>
          <w:rFonts w:ascii="Times New Roman" w:hAnsi="Times New Roman" w:cs="Times New Roman"/>
          <w:sz w:val="24"/>
          <w:szCs w:val="24"/>
        </w:rPr>
        <w:t>.</w:t>
      </w:r>
    </w:p>
    <w:p w14:paraId="1F471A85" w14:textId="5C609184" w:rsidR="00A706EE" w:rsidRDefault="00A706EE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E71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45E7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Role of non-invasive tests in CFLD diagnosis. A) Accuracy of LSM and APRI in the diagnosis of “classical” CFLD; B) Role of LSM in the “expanded” criteria for CFLD.</w:t>
      </w:r>
    </w:p>
    <w:p w14:paraId="7FBB6711" w14:textId="6768D388" w:rsidR="004A4623" w:rsidRPr="00FB5AE2" w:rsidRDefault="004A4623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17">
        <w:rPr>
          <w:rFonts w:ascii="Times New Roman" w:hAnsi="Times New Roman" w:cs="Times New Roman"/>
          <w:b/>
          <w:bCs/>
          <w:sz w:val="24"/>
          <w:szCs w:val="24"/>
        </w:rPr>
        <w:t>Supplemental Material 3</w:t>
      </w:r>
      <w:r w:rsidRPr="004A4623">
        <w:rPr>
          <w:rFonts w:ascii="Times New Roman" w:hAnsi="Times New Roman" w:cs="Times New Roman"/>
          <w:sz w:val="24"/>
          <w:szCs w:val="24"/>
        </w:rPr>
        <w:t xml:space="preserve"> – Prevalence of portal hypertension signs according to the presence of </w:t>
      </w:r>
      <w:r w:rsidRPr="00FB5AE2">
        <w:rPr>
          <w:rFonts w:ascii="Times New Roman" w:hAnsi="Times New Roman" w:cs="Times New Roman"/>
          <w:sz w:val="24"/>
          <w:szCs w:val="24"/>
        </w:rPr>
        <w:t>CFLD and advanced fibrosis according to the 8.7 kPa LSM cut-off.</w:t>
      </w:r>
    </w:p>
    <w:p w14:paraId="6DC8D7C7" w14:textId="284671FA" w:rsidR="00343715" w:rsidRPr="00FB5AE2" w:rsidRDefault="00343715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E2">
        <w:rPr>
          <w:rFonts w:ascii="Times New Roman" w:hAnsi="Times New Roman" w:cs="Times New Roman"/>
          <w:b/>
          <w:bCs/>
          <w:sz w:val="24"/>
          <w:szCs w:val="24"/>
        </w:rPr>
        <w:t>Supplemental Material 4</w:t>
      </w:r>
      <w:r w:rsidRPr="00FB5AE2">
        <w:rPr>
          <w:rFonts w:ascii="Times New Roman" w:hAnsi="Times New Roman" w:cs="Times New Roman"/>
          <w:sz w:val="24"/>
          <w:szCs w:val="24"/>
        </w:rPr>
        <w:t xml:space="preserve"> – Patients’ characteristics according to</w:t>
      </w:r>
      <w:r w:rsidR="00744C87" w:rsidRPr="00FB5AE2">
        <w:rPr>
          <w:rFonts w:ascii="Times New Roman" w:hAnsi="Times New Roman" w:cs="Times New Roman"/>
          <w:sz w:val="24"/>
          <w:szCs w:val="24"/>
        </w:rPr>
        <w:t xml:space="preserve"> age</w:t>
      </w:r>
      <w:r w:rsidRPr="00FB5AE2">
        <w:rPr>
          <w:rFonts w:ascii="Times New Roman" w:hAnsi="Times New Roman" w:cs="Times New Roman"/>
          <w:sz w:val="24"/>
          <w:szCs w:val="24"/>
        </w:rPr>
        <w:t xml:space="preserve"> </w:t>
      </w:r>
      <w:r w:rsidR="00744C87" w:rsidRPr="00FB5AE2">
        <w:rPr>
          <w:rFonts w:ascii="Times New Roman" w:hAnsi="Times New Roman" w:cs="Times New Roman"/>
          <w:sz w:val="24"/>
          <w:szCs w:val="24"/>
        </w:rPr>
        <w:t>(</w:t>
      </w:r>
      <w:r w:rsidRPr="00FB5AE2">
        <w:rPr>
          <w:rFonts w:ascii="Times New Roman" w:hAnsi="Times New Roman" w:cs="Times New Roman"/>
          <w:sz w:val="24"/>
          <w:szCs w:val="24"/>
        </w:rPr>
        <w:t>pediatric or adult status</w:t>
      </w:r>
      <w:r w:rsidR="00744C87" w:rsidRPr="00FB5AE2">
        <w:rPr>
          <w:rFonts w:ascii="Times New Roman" w:hAnsi="Times New Roman" w:cs="Times New Roman"/>
          <w:sz w:val="24"/>
          <w:szCs w:val="24"/>
        </w:rPr>
        <w:t>)</w:t>
      </w:r>
      <w:r w:rsidRPr="00FB5AE2">
        <w:rPr>
          <w:rFonts w:ascii="Times New Roman" w:hAnsi="Times New Roman" w:cs="Times New Roman"/>
          <w:sz w:val="24"/>
          <w:szCs w:val="24"/>
        </w:rPr>
        <w:t>.</w:t>
      </w:r>
    </w:p>
    <w:p w14:paraId="2C61512B" w14:textId="24868B72" w:rsidR="00EB768C" w:rsidRPr="00FB5AE2" w:rsidRDefault="00EB768C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E2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 </w:t>
      </w:r>
      <w:r w:rsidR="00343715" w:rsidRPr="00FB5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5AE2">
        <w:rPr>
          <w:rFonts w:ascii="Times New Roman" w:hAnsi="Times New Roman" w:cs="Times New Roman"/>
          <w:sz w:val="24"/>
          <w:szCs w:val="24"/>
        </w:rPr>
        <w:t xml:space="preserve"> – Patients’ characteristics among patients with suspected PSVD according to CFLD presence.</w:t>
      </w:r>
    </w:p>
    <w:p w14:paraId="6C211F34" w14:textId="3F3408ED" w:rsidR="00023926" w:rsidRPr="00FB5AE2" w:rsidRDefault="00023926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E2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 </w:t>
      </w:r>
      <w:r w:rsidR="00343715" w:rsidRPr="00FB5A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5AE2">
        <w:rPr>
          <w:rFonts w:ascii="Times New Roman" w:hAnsi="Times New Roman" w:cs="Times New Roman"/>
          <w:sz w:val="24"/>
          <w:szCs w:val="24"/>
        </w:rPr>
        <w:t xml:space="preserve"> – Patients’ characteristics in the historical cohort</w:t>
      </w:r>
      <w:r w:rsidR="00F02FA8" w:rsidRPr="00FB5AE2">
        <w:rPr>
          <w:rFonts w:ascii="Times New Roman" w:hAnsi="Times New Roman" w:cs="Times New Roman"/>
          <w:sz w:val="24"/>
          <w:szCs w:val="24"/>
        </w:rPr>
        <w:t>.</w:t>
      </w:r>
    </w:p>
    <w:p w14:paraId="052BB4AD" w14:textId="5B4B497A" w:rsidR="00446D98" w:rsidRPr="00FB5AE2" w:rsidRDefault="00446D98" w:rsidP="001A37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E2">
        <w:rPr>
          <w:rFonts w:ascii="Times New Roman" w:hAnsi="Times New Roman" w:cs="Times New Roman"/>
          <w:b/>
          <w:bCs/>
          <w:sz w:val="24"/>
          <w:szCs w:val="24"/>
        </w:rPr>
        <w:t>Supplemental Material 7</w:t>
      </w:r>
      <w:r w:rsidRPr="00FB5AE2">
        <w:rPr>
          <w:rFonts w:ascii="Times New Roman" w:hAnsi="Times New Roman" w:cs="Times New Roman"/>
          <w:sz w:val="24"/>
          <w:szCs w:val="24"/>
        </w:rPr>
        <w:t xml:space="preserve"> – Accuracy of spleen stiffness in the diagnosis of portal hypertension.</w:t>
      </w:r>
    </w:p>
    <w:bookmarkEnd w:id="0"/>
    <w:p w14:paraId="40E3558F" w14:textId="4E41A3A3" w:rsidR="00B05590" w:rsidRPr="00B05590" w:rsidRDefault="00B05590" w:rsidP="001A37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5AE2">
        <w:rPr>
          <w:rFonts w:ascii="Times New Roman" w:hAnsi="Times New Roman" w:cs="Times New Roman"/>
          <w:b/>
          <w:bCs/>
          <w:sz w:val="24"/>
          <w:szCs w:val="24"/>
        </w:rPr>
        <w:t xml:space="preserve">Supplemental Material </w:t>
      </w:r>
      <w:r w:rsidR="00446D98" w:rsidRPr="00FB5AE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B5AE2">
        <w:rPr>
          <w:rFonts w:ascii="Times New Roman" w:hAnsi="Times New Roman" w:cs="Times New Roman"/>
          <w:sz w:val="24"/>
          <w:szCs w:val="24"/>
        </w:rPr>
        <w:t xml:space="preserve"> – Liver and spleen stiffness in patients with no portal hypertension, </w:t>
      </w:r>
      <w:r w:rsidR="00470A73" w:rsidRPr="00FB5AE2">
        <w:rPr>
          <w:rFonts w:ascii="Times New Roman" w:hAnsi="Times New Roman" w:cs="Times New Roman"/>
          <w:sz w:val="24"/>
          <w:szCs w:val="24"/>
        </w:rPr>
        <w:t>with suspected</w:t>
      </w:r>
      <w:r w:rsidRPr="00FB5AE2">
        <w:rPr>
          <w:rFonts w:ascii="Times New Roman" w:hAnsi="Times New Roman" w:cs="Times New Roman"/>
          <w:sz w:val="24"/>
          <w:szCs w:val="24"/>
        </w:rPr>
        <w:t xml:space="preserve"> PSVD and with CF-ACLD.</w:t>
      </w:r>
    </w:p>
    <w:p w14:paraId="1948C2D9" w14:textId="1767C92B" w:rsidR="00B05590" w:rsidRDefault="00B05590" w:rsidP="002F1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9D21EF" w14:textId="77777777" w:rsidR="00B05590" w:rsidRDefault="00B05590" w:rsidP="002F1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97F689" w14:textId="78E901E8" w:rsidR="00C9742B" w:rsidRDefault="00C9742B" w:rsidP="002F1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A65CFE" w14:textId="24854AD4" w:rsidR="004D76EC" w:rsidRDefault="004D76EC">
      <w:pPr>
        <w:rPr>
          <w:sz w:val="24"/>
          <w:szCs w:val="24"/>
        </w:rPr>
      </w:pPr>
    </w:p>
    <w:p w14:paraId="28947F5C" w14:textId="63E6A5D1" w:rsidR="004D76EC" w:rsidRDefault="004D76EC">
      <w:pPr>
        <w:rPr>
          <w:sz w:val="24"/>
          <w:szCs w:val="24"/>
        </w:rPr>
      </w:pPr>
    </w:p>
    <w:p w14:paraId="22742203" w14:textId="0DB8CB1D" w:rsidR="004D76EC" w:rsidRDefault="004D76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2F138B" w14:textId="248A4345" w:rsidR="00345E71" w:rsidRPr="00FB5AE2" w:rsidRDefault="00345E71" w:rsidP="00345E71">
      <w:pPr>
        <w:spacing w:after="0" w:line="480" w:lineRule="auto"/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  <w:b/>
          <w:bCs/>
        </w:rPr>
        <w:lastRenderedPageBreak/>
        <w:t xml:space="preserve">Supplemental Material </w:t>
      </w:r>
      <w:r w:rsidR="00A706EE" w:rsidRPr="00FB5AE2">
        <w:rPr>
          <w:rFonts w:ascii="Times New Roman" w:hAnsi="Times New Roman" w:cs="Times New Roman"/>
          <w:b/>
          <w:bCs/>
        </w:rPr>
        <w:t>1</w:t>
      </w:r>
      <w:r w:rsidRPr="00FB5AE2">
        <w:rPr>
          <w:rFonts w:ascii="Times New Roman" w:hAnsi="Times New Roman" w:cs="Times New Roman"/>
          <w:b/>
          <w:bCs/>
        </w:rPr>
        <w:t xml:space="preserve"> – </w:t>
      </w:r>
      <w:r w:rsidRPr="00FB5AE2">
        <w:rPr>
          <w:rFonts w:ascii="Times New Roman" w:hAnsi="Times New Roman" w:cs="Times New Roman"/>
        </w:rPr>
        <w:t>Rate of patients with suspected PSVD among patients with PH according to different definitions</w:t>
      </w:r>
    </w:p>
    <w:p w14:paraId="730D91BC" w14:textId="77777777" w:rsidR="00345E71" w:rsidRPr="00FB5AE2" w:rsidRDefault="00345E71" w:rsidP="00345E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9CDC1F" w14:textId="77777777" w:rsidR="00345E71" w:rsidRPr="00FB5AE2" w:rsidRDefault="00345E71" w:rsidP="00345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126"/>
        <w:gridCol w:w="2182"/>
        <w:gridCol w:w="2354"/>
      </w:tblGrid>
      <w:tr w:rsidR="00345E71" w:rsidRPr="00FB5AE2" w14:paraId="1A9AE719" w14:textId="77777777" w:rsidTr="00F125CE">
        <w:trPr>
          <w:trHeight w:val="8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70CC" w14:textId="77777777" w:rsidR="00345E71" w:rsidRPr="00FB5AE2" w:rsidRDefault="00345E71" w:rsidP="00F125CE">
            <w:pPr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Condi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C4A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H definition #1</w:t>
            </w:r>
          </w:p>
          <w:p w14:paraId="09A545FB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≥ 1 sign of PH)</w:t>
            </w:r>
          </w:p>
          <w:p w14:paraId="247A7285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8824F9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Nr. pts with PH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0F6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H definition #2</w:t>
            </w:r>
          </w:p>
          <w:p w14:paraId="793AA985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≥2 signs of PH)</w:t>
            </w:r>
          </w:p>
          <w:p w14:paraId="5A8652B1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1F4869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Nr. pts with P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481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H definition #3</w:t>
            </w:r>
          </w:p>
          <w:p w14:paraId="7A64531D" w14:textId="3593C051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 xml:space="preserve">(specific signs of PH, </w:t>
            </w:r>
            <w:proofErr w:type="gramStart"/>
            <w:r w:rsidRPr="00FB5AE2">
              <w:rPr>
                <w:rFonts w:ascii="Times New Roman" w:hAnsi="Times New Roman" w:cs="Times New Roman"/>
                <w:b/>
                <w:bCs/>
              </w:rPr>
              <w:t>i.e.</w:t>
            </w:r>
            <w:proofErr w:type="gramEnd"/>
            <w:r w:rsidRPr="00FB5AE2">
              <w:rPr>
                <w:rFonts w:ascii="Times New Roman" w:hAnsi="Times New Roman" w:cs="Times New Roman"/>
                <w:b/>
                <w:bCs/>
              </w:rPr>
              <w:t xml:space="preserve"> collaterals</w:t>
            </w:r>
            <w:r w:rsidR="00595E0B" w:rsidRPr="00FB5AE2">
              <w:rPr>
                <w:rFonts w:ascii="Times New Roman" w:hAnsi="Times New Roman" w:cs="Times New Roman"/>
                <w:b/>
                <w:bCs/>
              </w:rPr>
              <w:t>, varices</w:t>
            </w:r>
            <w:r w:rsidRPr="00FB5AE2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5D57FF6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Nr. pts with PH</w:t>
            </w:r>
          </w:p>
        </w:tc>
      </w:tr>
      <w:tr w:rsidR="00345E71" w:rsidRPr="00FB5AE2" w14:paraId="27558F38" w14:textId="77777777" w:rsidTr="00F125CE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EC2" w14:textId="77777777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 CFLD, no 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8C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367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8CAB6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</w:t>
            </w:r>
          </w:p>
        </w:tc>
      </w:tr>
      <w:tr w:rsidR="00345E71" w:rsidRPr="00FB5AE2" w14:paraId="5665A482" w14:textId="77777777" w:rsidTr="00F125CE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ECA" w14:textId="77777777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No CFLD, with PH </w:t>
            </w:r>
          </w:p>
          <w:p w14:paraId="5663ADE2" w14:textId="77777777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</w:t>
            </w:r>
            <w:r w:rsidRPr="00FB5AE2">
              <w:rPr>
                <w:rFonts w:ascii="Times New Roman" w:hAnsi="Times New Roman" w:cs="Times New Roman"/>
                <w:b/>
                <w:bCs/>
              </w:rPr>
              <w:t>Likely PSVD pts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146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307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7343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</w:t>
            </w:r>
          </w:p>
        </w:tc>
      </w:tr>
      <w:tr w:rsidR="00345E71" w:rsidRPr="00FB5AE2" w14:paraId="06F76E51" w14:textId="77777777" w:rsidTr="00F125CE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0E5" w14:textId="5FF4D04E" w:rsidR="00345E71" w:rsidRPr="00FB5AE2" w:rsidRDefault="00345E71" w:rsidP="00F125CE">
            <w:pPr>
              <w:ind w:right="-111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CFLD with PH, but LSM </w:t>
            </w:r>
            <w:r w:rsidR="00232288" w:rsidRPr="00FB5AE2">
              <w:rPr>
                <w:rFonts w:ascii="Times New Roman" w:hAnsi="Times New Roman" w:cs="Times New Roman"/>
              </w:rPr>
              <w:t>&lt;10</w:t>
            </w:r>
            <w:r w:rsidRPr="00FB5AE2">
              <w:rPr>
                <w:rFonts w:ascii="Times New Roman" w:hAnsi="Times New Roman" w:cs="Times New Roman"/>
              </w:rPr>
              <w:t xml:space="preserve"> kPa</w:t>
            </w:r>
          </w:p>
          <w:p w14:paraId="01E019BA" w14:textId="4DE81D06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</w:t>
            </w:r>
            <w:r w:rsidR="00232288" w:rsidRPr="00FB5AE2">
              <w:rPr>
                <w:rFonts w:ascii="Times New Roman" w:hAnsi="Times New Roman" w:cs="Times New Roman"/>
                <w:b/>
                <w:bCs/>
              </w:rPr>
              <w:t xml:space="preserve">Possible </w:t>
            </w:r>
            <w:r w:rsidRPr="00FB5AE2">
              <w:rPr>
                <w:rFonts w:ascii="Times New Roman" w:hAnsi="Times New Roman" w:cs="Times New Roman"/>
                <w:b/>
                <w:bCs/>
              </w:rPr>
              <w:t>PSVD pts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A175" w14:textId="5CAE3D1B" w:rsidR="00345E71" w:rsidRPr="00FB5AE2" w:rsidRDefault="00232288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16B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AE9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</w:t>
            </w:r>
          </w:p>
        </w:tc>
      </w:tr>
      <w:tr w:rsidR="00345E71" w:rsidRPr="00FB5AE2" w14:paraId="0574F8FE" w14:textId="77777777" w:rsidTr="00F125CE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D72A" w14:textId="236B0B0E" w:rsidR="00345E71" w:rsidRPr="00FB5AE2" w:rsidRDefault="00345E71" w:rsidP="00F125CE">
            <w:pPr>
              <w:ind w:right="-111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CFLD with PH and LSM </w:t>
            </w:r>
            <w:r w:rsidR="00232288" w:rsidRPr="00FB5AE2">
              <w:rPr>
                <w:rFonts w:ascii="Times New Roman" w:hAnsi="Times New Roman" w:cs="Times New Roman"/>
              </w:rPr>
              <w:t>&gt;10</w:t>
            </w:r>
            <w:r w:rsidRPr="00FB5AE2">
              <w:rPr>
                <w:rFonts w:ascii="Times New Roman" w:hAnsi="Times New Roman" w:cs="Times New Roman"/>
              </w:rPr>
              <w:t xml:space="preserve"> kPa</w:t>
            </w:r>
          </w:p>
          <w:p w14:paraId="5AFE59DF" w14:textId="77777777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</w:t>
            </w:r>
            <w:r w:rsidRPr="00FB5AE2">
              <w:rPr>
                <w:rFonts w:ascii="Times New Roman" w:hAnsi="Times New Roman" w:cs="Times New Roman"/>
                <w:b/>
                <w:bCs/>
              </w:rPr>
              <w:t>CF-ACLD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443" w14:textId="5C93CE2F" w:rsidR="00345E71" w:rsidRPr="00FB5AE2" w:rsidRDefault="00232288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FE3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9EB" w14:textId="65BAF3B6" w:rsidR="00345E71" w:rsidRPr="00FB5AE2" w:rsidRDefault="00595E0B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</w:t>
            </w:r>
          </w:p>
        </w:tc>
      </w:tr>
      <w:tr w:rsidR="00345E71" w14:paraId="15117A24" w14:textId="77777777" w:rsidTr="00AF0FF7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80D9B9" w14:textId="77777777" w:rsidR="00345E71" w:rsidRPr="00FB5AE2" w:rsidRDefault="00345E71" w:rsidP="00F125CE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Pts with likely PSVD/pts with P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D89EA" w14:textId="2D59C076" w:rsidR="00345E71" w:rsidRPr="00FB5AE2" w:rsidRDefault="00232288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8</w:t>
            </w:r>
            <w:r w:rsidR="00345E71" w:rsidRPr="00FB5AE2">
              <w:rPr>
                <w:rFonts w:ascii="Times New Roman" w:hAnsi="Times New Roman" w:cs="Times New Roman"/>
              </w:rPr>
              <w:t>/47</w:t>
            </w:r>
          </w:p>
          <w:p w14:paraId="3B10ABA7" w14:textId="67392B1C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</w:t>
            </w:r>
            <w:r w:rsidR="00232288" w:rsidRPr="00FB5AE2">
              <w:rPr>
                <w:rFonts w:ascii="Times New Roman" w:hAnsi="Times New Roman" w:cs="Times New Roman"/>
              </w:rPr>
              <w:t>81</w:t>
            </w:r>
            <w:r w:rsidRPr="00FB5AE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5F0C0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/18</w:t>
            </w:r>
          </w:p>
          <w:p w14:paraId="5841A960" w14:textId="77777777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72%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0BA77B" w14:textId="0A7599AD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/</w:t>
            </w:r>
            <w:r w:rsidR="00595E0B" w:rsidRPr="00FB5AE2">
              <w:rPr>
                <w:rFonts w:ascii="Times New Roman" w:hAnsi="Times New Roman" w:cs="Times New Roman"/>
              </w:rPr>
              <w:t>8</w:t>
            </w:r>
          </w:p>
          <w:p w14:paraId="5C251131" w14:textId="511F593A" w:rsidR="00345E71" w:rsidRPr="00FB5AE2" w:rsidRDefault="00345E71" w:rsidP="00F125CE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</w:t>
            </w:r>
            <w:r w:rsidR="00595E0B" w:rsidRPr="00FB5AE2">
              <w:rPr>
                <w:rFonts w:ascii="Times New Roman" w:hAnsi="Times New Roman" w:cs="Times New Roman"/>
              </w:rPr>
              <w:t>62.5</w:t>
            </w:r>
            <w:r w:rsidRPr="00FB5AE2">
              <w:rPr>
                <w:rFonts w:ascii="Times New Roman" w:hAnsi="Times New Roman" w:cs="Times New Roman"/>
              </w:rPr>
              <w:t>%)</w:t>
            </w:r>
          </w:p>
        </w:tc>
      </w:tr>
      <w:tr w:rsidR="007E4C6E" w14:paraId="2C423489" w14:textId="77777777" w:rsidTr="00AF0FF7">
        <w:trPr>
          <w:trHeight w:val="432"/>
        </w:trPr>
        <w:tc>
          <w:tcPr>
            <w:tcW w:w="1006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EF1D41" w14:textId="481C5979" w:rsidR="007E4C6E" w:rsidRDefault="00AF0FF7" w:rsidP="00AF0FF7">
            <w:pPr>
              <w:rPr>
                <w:rFonts w:ascii="Times New Roman" w:hAnsi="Times New Roman" w:cs="Times New Roman"/>
              </w:rPr>
            </w:pPr>
            <w:r w:rsidRPr="001D3855">
              <w:rPr>
                <w:rFonts w:ascii="Times New Roman" w:hAnsi="Times New Roman" w:cs="Times New Roman"/>
                <w:sz w:val="20"/>
                <w:szCs w:val="20"/>
              </w:rPr>
              <w:t>CFLD: cystic fibrosis liver disease; LSM: liver stiffness measurement; PH: portal hypertension; PSVD: porto-sinusoidal vascular disease</w:t>
            </w:r>
          </w:p>
        </w:tc>
      </w:tr>
    </w:tbl>
    <w:p w14:paraId="1AA4BD84" w14:textId="77777777" w:rsidR="00345E71" w:rsidRDefault="00345E71" w:rsidP="008B4DC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492D3F96" w14:textId="77777777" w:rsidR="00A706EE" w:rsidRDefault="00A706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ED49FC" w14:textId="12A4AD2D" w:rsidR="00A706EE" w:rsidRPr="00A706EE" w:rsidRDefault="00A706EE" w:rsidP="00A706E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706EE">
        <w:rPr>
          <w:rFonts w:ascii="Times New Roman" w:hAnsi="Times New Roman" w:cs="Times New Roman"/>
          <w:b/>
          <w:bCs/>
        </w:rPr>
        <w:lastRenderedPageBreak/>
        <w:t>Supplemental Material 2 –</w:t>
      </w:r>
      <w:r w:rsidRPr="00A706EE">
        <w:rPr>
          <w:rFonts w:ascii="Times New Roman" w:hAnsi="Times New Roman" w:cs="Times New Roman"/>
        </w:rPr>
        <w:t>Role of non-invasive tests in CFLD diagnosis. A) Accuracy of LSM and APRI in the diagnosis of “classical” CFLD; B) Role of LSM in the “expanded” criteria for CFLD.</w:t>
      </w:r>
    </w:p>
    <w:p w14:paraId="0603195F" w14:textId="5294485A" w:rsidR="00345E71" w:rsidRDefault="00392053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3FB8D" wp14:editId="4DF0A92E">
            <wp:simplePos x="0" y="0"/>
            <wp:positionH relativeFrom="column">
              <wp:posOffset>-229023</wp:posOffset>
            </wp:positionH>
            <wp:positionV relativeFrom="paragraph">
              <wp:posOffset>245956</wp:posOffset>
            </wp:positionV>
            <wp:extent cx="671449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ight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71">
        <w:rPr>
          <w:rFonts w:ascii="Times New Roman" w:hAnsi="Times New Roman" w:cs="Times New Roman"/>
          <w:b/>
          <w:bCs/>
        </w:rPr>
        <w:br w:type="page"/>
      </w:r>
    </w:p>
    <w:p w14:paraId="3A41C228" w14:textId="2BE28245" w:rsidR="004A4623" w:rsidRPr="00E21D6F" w:rsidRDefault="004A4623" w:rsidP="0064401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Material 3 – </w:t>
      </w:r>
      <w:r>
        <w:rPr>
          <w:rFonts w:ascii="Times New Roman" w:hAnsi="Times New Roman" w:cs="Times New Roman"/>
        </w:rPr>
        <w:t>Prevalence of portal hypertension signs according to the presence of CFLD and advanced fibrosis according to the 8.7 kPa LSM cut-off.</w:t>
      </w:r>
    </w:p>
    <w:p w14:paraId="07C25213" w14:textId="77777777" w:rsidR="004A4623" w:rsidRDefault="004A4623" w:rsidP="004A4623">
      <w:pPr>
        <w:spacing w:after="0" w:line="240" w:lineRule="auto"/>
        <w:rPr>
          <w:rFonts w:ascii="Times New Roman" w:hAnsi="Times New Roman" w:cs="Times New Roman"/>
        </w:rPr>
      </w:pPr>
    </w:p>
    <w:p w14:paraId="44D358B3" w14:textId="77777777" w:rsidR="004A4623" w:rsidRDefault="004A4623" w:rsidP="004A462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2547"/>
        <w:gridCol w:w="2354"/>
        <w:gridCol w:w="2496"/>
        <w:gridCol w:w="2786"/>
      </w:tblGrid>
      <w:tr w:rsidR="004A4623" w14:paraId="63E0F6C2" w14:textId="77777777" w:rsidTr="00E4785B">
        <w:trPr>
          <w:trHeight w:val="874"/>
        </w:trPr>
        <w:tc>
          <w:tcPr>
            <w:tcW w:w="2547" w:type="dxa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FEB4E6" w14:textId="77777777" w:rsidR="004A4623" w:rsidRDefault="004A4623" w:rsidP="00E478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nical Scenario</w:t>
            </w:r>
          </w:p>
        </w:tc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6ECEA6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signs of portal hypertension</w:t>
            </w:r>
          </w:p>
          <w:p w14:paraId="6DFA69C7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=135)</w:t>
            </w:r>
          </w:p>
        </w:tc>
        <w:tc>
          <w:tcPr>
            <w:tcW w:w="2496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AB8EF54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ce of portal hypertension</w:t>
            </w:r>
          </w:p>
          <w:p w14:paraId="63C2430E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=47)</w:t>
            </w:r>
          </w:p>
        </w:tc>
        <w:tc>
          <w:tcPr>
            <w:tcW w:w="2786" w:type="dxa"/>
            <w:tcBorders>
              <w:bottom w:val="double" w:sz="4" w:space="0" w:color="auto"/>
            </w:tcBorders>
            <w:vAlign w:val="center"/>
          </w:tcPr>
          <w:p w14:paraId="2E934C40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gnosis</w:t>
            </w:r>
          </w:p>
        </w:tc>
      </w:tr>
      <w:tr w:rsidR="004A4623" w14:paraId="58B10E35" w14:textId="77777777" w:rsidTr="00E4785B">
        <w:trPr>
          <w:trHeight w:val="432"/>
        </w:trPr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48676391" w14:textId="77777777" w:rsidR="004A4623" w:rsidRDefault="004A4623" w:rsidP="00E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CFLD </w:t>
            </w:r>
          </w:p>
          <w:p w14:paraId="41638B84" w14:textId="77777777" w:rsidR="004A4623" w:rsidRPr="001D3855" w:rsidRDefault="004A4623" w:rsidP="00E4785B">
            <w:pPr>
              <w:rPr>
                <w:rFonts w:ascii="Times New Roman" w:hAnsi="Times New Roman" w:cs="Times New Roman"/>
                <w:i/>
                <w:iCs/>
              </w:rPr>
            </w:pPr>
            <w:r w:rsidRPr="001D3855">
              <w:rPr>
                <w:rFonts w:ascii="Times New Roman" w:hAnsi="Times New Roman" w:cs="Times New Roman"/>
                <w:i/>
                <w:iCs/>
              </w:rPr>
              <w:t>(n=132)</w:t>
            </w:r>
          </w:p>
        </w:tc>
        <w:tc>
          <w:tcPr>
            <w:tcW w:w="23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EC18A1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798B83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6" w:type="dxa"/>
            <w:vMerge w:val="restart"/>
            <w:tcBorders>
              <w:top w:val="double" w:sz="4" w:space="0" w:color="auto"/>
            </w:tcBorders>
            <w:vAlign w:val="center"/>
          </w:tcPr>
          <w:p w14:paraId="0FEA152E" w14:textId="77777777" w:rsidR="004A4623" w:rsidRPr="00534743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D67EE6">
              <w:rPr>
                <w:rFonts w:ascii="Times New Roman" w:hAnsi="Times New Roman" w:cs="Times New Roman"/>
                <w:b/>
                <w:bCs/>
              </w:rPr>
              <w:t xml:space="preserve">ikely </w:t>
            </w:r>
            <w:r w:rsidRPr="00534743">
              <w:rPr>
                <w:rFonts w:ascii="Times New Roman" w:hAnsi="Times New Roman" w:cs="Times New Roman"/>
                <w:b/>
                <w:bCs/>
              </w:rPr>
              <w:t>PSVD</w:t>
            </w:r>
          </w:p>
          <w:p w14:paraId="223B5177" w14:textId="0DCC35CB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 w:rsidRPr="001D3855">
              <w:rPr>
                <w:rFonts w:ascii="Times New Roman" w:hAnsi="Times New Roman" w:cs="Times New Roman"/>
                <w:i/>
                <w:iCs/>
              </w:rPr>
              <w:t xml:space="preserve">Prevalence: </w:t>
            </w:r>
            <w:r>
              <w:rPr>
                <w:rFonts w:ascii="Times New Roman" w:hAnsi="Times New Roman" w:cs="Times New Roman"/>
                <w:i/>
                <w:iCs/>
              </w:rPr>
              <w:t>19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.8% (3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/18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A4623" w14:paraId="3748896E" w14:textId="77777777" w:rsidTr="00E4785B">
        <w:trPr>
          <w:trHeight w:val="43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  <w:hideMark/>
          </w:tcPr>
          <w:p w14:paraId="1B7AE824" w14:textId="12FBB476" w:rsidR="004A4623" w:rsidRDefault="004A4623" w:rsidP="00E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LD, LSM ≤8.7 kPa</w:t>
            </w:r>
          </w:p>
          <w:p w14:paraId="55285B3C" w14:textId="61B8F613" w:rsidR="004A4623" w:rsidRPr="001D3855" w:rsidRDefault="004A4623" w:rsidP="00E4785B">
            <w:pPr>
              <w:rPr>
                <w:rFonts w:ascii="Times New Roman" w:hAnsi="Times New Roman" w:cs="Times New Roman"/>
                <w:i/>
                <w:iCs/>
              </w:rPr>
            </w:pPr>
            <w:r w:rsidRPr="001D3855">
              <w:rPr>
                <w:rFonts w:ascii="Times New Roman" w:hAnsi="Times New Roman" w:cs="Times New Roman"/>
                <w:i/>
                <w:iCs/>
              </w:rPr>
              <w:t>(n=</w:t>
            </w:r>
            <w:r>
              <w:rPr>
                <w:rFonts w:ascii="Times New Roman" w:hAnsi="Times New Roman" w:cs="Times New Roman"/>
                <w:i/>
                <w:iCs/>
              </w:rPr>
              <w:t>37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40E272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6" w:type="dxa"/>
            <w:tcBorders>
              <w:left w:val="double" w:sz="4" w:space="0" w:color="auto"/>
            </w:tcBorders>
            <w:vAlign w:val="center"/>
          </w:tcPr>
          <w:p w14:paraId="3C3BD421" w14:textId="5B746D0B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6" w:type="dxa"/>
            <w:vMerge/>
            <w:vAlign w:val="center"/>
          </w:tcPr>
          <w:p w14:paraId="5E45CFFA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623" w14:paraId="3B8F8D2E" w14:textId="77777777" w:rsidTr="00E4785B">
        <w:trPr>
          <w:trHeight w:val="43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  <w:hideMark/>
          </w:tcPr>
          <w:p w14:paraId="74CD121B" w14:textId="77650CDF" w:rsidR="004A4623" w:rsidRDefault="004A4623" w:rsidP="00E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LD, LSM &gt;8.7 kPa</w:t>
            </w:r>
          </w:p>
          <w:p w14:paraId="7A3C8B25" w14:textId="7B47FC1C" w:rsidR="004A4623" w:rsidRPr="001D3855" w:rsidRDefault="004A4623" w:rsidP="00E4785B">
            <w:pPr>
              <w:rPr>
                <w:rFonts w:ascii="Times New Roman" w:hAnsi="Times New Roman" w:cs="Times New Roman"/>
                <w:i/>
                <w:iCs/>
              </w:rPr>
            </w:pPr>
            <w:r w:rsidRPr="001D3855">
              <w:rPr>
                <w:rFonts w:ascii="Times New Roman" w:hAnsi="Times New Roman" w:cs="Times New Roman"/>
                <w:i/>
                <w:iCs/>
              </w:rPr>
              <w:t>(n=1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B2F5A9" w14:textId="7777777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tcBorders>
              <w:left w:val="double" w:sz="4" w:space="0" w:color="auto"/>
            </w:tcBorders>
            <w:vAlign w:val="center"/>
          </w:tcPr>
          <w:p w14:paraId="0F8751E7" w14:textId="3EE9B327" w:rsidR="004A4623" w:rsidRDefault="004A4623" w:rsidP="00E4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6" w:type="dxa"/>
            <w:vAlign w:val="center"/>
          </w:tcPr>
          <w:p w14:paraId="555DC7FC" w14:textId="77777777" w:rsidR="004A4623" w:rsidRPr="001D3855" w:rsidRDefault="004A4623" w:rsidP="00E47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855">
              <w:rPr>
                <w:rFonts w:ascii="Times New Roman" w:hAnsi="Times New Roman" w:cs="Times New Roman"/>
                <w:b/>
                <w:bCs/>
              </w:rPr>
              <w:t>CF-ACLD with PH</w:t>
            </w:r>
          </w:p>
          <w:p w14:paraId="09CDE9D0" w14:textId="573B69A7" w:rsidR="004A4623" w:rsidRPr="001D3855" w:rsidRDefault="004A4623" w:rsidP="00E4785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3855">
              <w:rPr>
                <w:rFonts w:ascii="Times New Roman" w:hAnsi="Times New Roman" w:cs="Times New Roman"/>
                <w:i/>
                <w:iCs/>
              </w:rPr>
              <w:t xml:space="preserve">Prevalence: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% (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1D3855">
              <w:rPr>
                <w:rFonts w:ascii="Times New Roman" w:hAnsi="Times New Roman" w:cs="Times New Roman"/>
                <w:i/>
                <w:iCs/>
              </w:rPr>
              <w:t>/182)</w:t>
            </w:r>
          </w:p>
        </w:tc>
      </w:tr>
      <w:tr w:rsidR="004A4623" w14:paraId="51031163" w14:textId="77777777" w:rsidTr="00E4785B">
        <w:trPr>
          <w:trHeight w:val="432"/>
        </w:trPr>
        <w:tc>
          <w:tcPr>
            <w:tcW w:w="10183" w:type="dxa"/>
            <w:gridSpan w:val="4"/>
            <w:vAlign w:val="center"/>
            <w:hideMark/>
          </w:tcPr>
          <w:p w14:paraId="0D27F588" w14:textId="77777777" w:rsidR="004A4623" w:rsidRPr="001D3855" w:rsidRDefault="004A4623" w:rsidP="00E4785B">
            <w:pPr>
              <w:rPr>
                <w:rFonts w:ascii="Times New Roman" w:hAnsi="Times New Roman" w:cs="Times New Roman"/>
              </w:rPr>
            </w:pPr>
            <w:r w:rsidRPr="001D3855">
              <w:rPr>
                <w:rFonts w:ascii="Times New Roman" w:hAnsi="Times New Roman" w:cs="Times New Roman"/>
                <w:sz w:val="20"/>
                <w:szCs w:val="20"/>
              </w:rPr>
              <w:t>CFLD: cystic fibrosis liver disease; LSM: liver stiffness measurement; PH: portal hypertension; PSVD: porto-sinusoidal vascular disease</w:t>
            </w:r>
          </w:p>
        </w:tc>
      </w:tr>
    </w:tbl>
    <w:p w14:paraId="0D5A0E81" w14:textId="77777777" w:rsidR="00023926" w:rsidRDefault="00B05590" w:rsidP="00B05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422B1" w14:textId="660FC56E" w:rsidR="00F02FA8" w:rsidRPr="00FB5AE2" w:rsidRDefault="00F02FA8" w:rsidP="00F02F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  <w:b/>
          <w:bCs/>
        </w:rPr>
        <w:lastRenderedPageBreak/>
        <w:t xml:space="preserve">Supplemental Material 4 </w:t>
      </w:r>
      <w:r w:rsidRPr="00FB5AE2">
        <w:rPr>
          <w:rFonts w:ascii="Times New Roman" w:hAnsi="Times New Roman" w:cs="Times New Roman"/>
        </w:rPr>
        <w:t>– Patients’ characteristics according to pediatric or adult status.</w:t>
      </w:r>
    </w:p>
    <w:p w14:paraId="15B38510" w14:textId="77777777" w:rsidR="00F02FA8" w:rsidRPr="00FB5AE2" w:rsidRDefault="00F02FA8" w:rsidP="00F02F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8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177"/>
        <w:gridCol w:w="1984"/>
        <w:gridCol w:w="1053"/>
        <w:gridCol w:w="102"/>
      </w:tblGrid>
      <w:tr w:rsidR="00F02FA8" w:rsidRPr="00FB5AE2" w14:paraId="0A09DBE2" w14:textId="77777777" w:rsidTr="0075153A">
        <w:trPr>
          <w:trHeight w:val="1162"/>
        </w:trPr>
        <w:tc>
          <w:tcPr>
            <w:tcW w:w="2785" w:type="dxa"/>
            <w:shd w:val="clear" w:color="auto" w:fill="auto"/>
            <w:vAlign w:val="center"/>
          </w:tcPr>
          <w:p w14:paraId="3353840B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77" w:type="dxa"/>
            <w:vAlign w:val="center"/>
          </w:tcPr>
          <w:p w14:paraId="0543A216" w14:textId="5A301FFC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ediatric patients</w:t>
            </w:r>
          </w:p>
          <w:p w14:paraId="0EADCBE9" w14:textId="4A9FC729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n=7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459AD" w14:textId="2D7DDA25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Adult patients</w:t>
            </w:r>
          </w:p>
          <w:p w14:paraId="56A105E2" w14:textId="432A8372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n=10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A6B863D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F02FA8" w:rsidRPr="00FB5AE2" w14:paraId="6F25C0E7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7451B2F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130A8BF" w14:textId="5B9676C2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 (6-1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C69CF2" w14:textId="3D335970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8 (22-38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87FEFF7" w14:textId="5B34D133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F02FA8" w:rsidRPr="00FB5AE2" w14:paraId="2D425D84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6664685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ender (male)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CAC25AB" w14:textId="780CD9BA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4 (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E0AA8" w14:textId="1CCFF5D5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7 (55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85B9A7C" w14:textId="7D45133E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962</w:t>
            </w:r>
          </w:p>
        </w:tc>
      </w:tr>
      <w:tr w:rsidR="00F02FA8" w:rsidRPr="00FB5AE2" w14:paraId="46469884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60A5BF4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 xml:space="preserve">Genotype – CFTR Mutation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6769906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D95EE8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41AE16A" w14:textId="0B414B15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74</w:t>
            </w:r>
          </w:p>
        </w:tc>
      </w:tr>
      <w:tr w:rsidR="00F02FA8" w:rsidRPr="00FB5AE2" w14:paraId="6E0338D8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D55E748" w14:textId="77777777" w:rsidR="00F02FA8" w:rsidRPr="00FB5AE2" w:rsidRDefault="00F02FA8" w:rsidP="0075153A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ΔF508 homozygosis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3967B25" w14:textId="466BC328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3 (2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EE095" w14:textId="039C136C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 (21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2FA7910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FA8" w:rsidRPr="00FB5AE2" w14:paraId="1E779ADB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CA8B51A" w14:textId="77777777" w:rsidR="00F02FA8" w:rsidRPr="00FB5AE2" w:rsidRDefault="00F02FA8" w:rsidP="0075153A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ΔF508 heterozygosis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F385906" w14:textId="152F6E4D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C05F5" w14:textId="1F6F3A46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0 (49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B3D6C7C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FA8" w:rsidRPr="00FB5AE2" w14:paraId="25B85912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D7C73CF" w14:textId="77777777" w:rsidR="00F02FA8" w:rsidRPr="00FB5AE2" w:rsidRDefault="00F02FA8" w:rsidP="0075153A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Other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A73CB80" w14:textId="4752BBED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 (2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2DEB8" w14:textId="51731E01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29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136FDEE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FA8" w:rsidRPr="00FB5AE2" w14:paraId="45EABD55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5E5387C" w14:textId="40040C60" w:rsidR="00F02FA8" w:rsidRPr="00FB5AE2" w:rsidRDefault="00F02FA8" w:rsidP="0075153A">
            <w:pPr>
              <w:spacing w:after="0" w:line="240" w:lineRule="auto"/>
              <w:ind w:left="318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Not available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5B4C995" w14:textId="05254426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 (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63F7C" w14:textId="6496236B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BDE302A" w14:textId="7777777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FA8" w:rsidRPr="00FB5AE2" w14:paraId="34D9208D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C3DD790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MI (kg/m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B8388DA" w14:textId="57B107DC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6.8 (15.2-19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5EF5B" w14:textId="4B0F6966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0.9 (19.4-2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A5C5FEF" w14:textId="73EFD3D0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F02FA8" w:rsidRPr="00FB5AE2" w14:paraId="7D9856C2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29B11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Meconium ileus (%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867C" w14:textId="4B184D0F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2 (1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1C6F" w14:textId="528668B4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 (13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C2EA" w14:textId="0FE1D032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18</w:t>
            </w:r>
          </w:p>
        </w:tc>
      </w:tr>
      <w:tr w:rsidR="00F02FA8" w:rsidRPr="00FB5AE2" w14:paraId="0D83EBA3" w14:textId="77777777" w:rsidTr="0075153A">
        <w:trPr>
          <w:trHeight w:val="432"/>
        </w:trPr>
        <w:tc>
          <w:tcPr>
            <w:tcW w:w="2785" w:type="dxa"/>
            <w:tcBorders>
              <w:bottom w:val="nil"/>
            </w:tcBorders>
            <w:shd w:val="clear" w:color="auto" w:fill="auto"/>
            <w:vAlign w:val="center"/>
          </w:tcPr>
          <w:p w14:paraId="584542D1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ancreatic insufficiency (%)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auto"/>
            <w:vAlign w:val="center"/>
          </w:tcPr>
          <w:p w14:paraId="74212CF4" w14:textId="4E036BF9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3 (80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7C69576" w14:textId="70E8851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5 (83)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8609D6B" w14:textId="31508146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34</w:t>
            </w:r>
          </w:p>
        </w:tc>
      </w:tr>
      <w:tr w:rsidR="00F02FA8" w:rsidRPr="00FB5AE2" w14:paraId="64E491BD" w14:textId="77777777" w:rsidTr="0075153A">
        <w:trPr>
          <w:trHeight w:val="432"/>
        </w:trPr>
        <w:tc>
          <w:tcPr>
            <w:tcW w:w="2785" w:type="dxa"/>
            <w:tcBorders>
              <w:bottom w:val="nil"/>
            </w:tcBorders>
            <w:shd w:val="clear" w:color="auto" w:fill="auto"/>
            <w:vAlign w:val="center"/>
          </w:tcPr>
          <w:p w14:paraId="18F396EC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Use of Insulin (%)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auto"/>
            <w:vAlign w:val="center"/>
          </w:tcPr>
          <w:p w14:paraId="53F192E1" w14:textId="526BEE09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59CB5F3" w14:textId="2A3C7E33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6 (16)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FD20EB" w14:textId="4162ABEA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F02FA8" w:rsidRPr="00FB5AE2" w14:paraId="1825E74B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FB7EC9B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EV1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FCD432" w14:textId="0965FF47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7 (80-10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54C7F" w14:textId="03EDD700" w:rsidR="00F02FA8" w:rsidRPr="00FB5AE2" w:rsidRDefault="00F02FA8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0 (48-8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4345ECD" w14:textId="4F0FB0AA" w:rsidR="00F02FA8" w:rsidRPr="00FB5AE2" w:rsidRDefault="00466D27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F02FA8" w:rsidRPr="00FB5AE2" w14:paraId="6371B05B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126F5CD" w14:textId="77777777" w:rsidR="00F02FA8" w:rsidRPr="00FB5AE2" w:rsidRDefault="00F02FA8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VC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EB06CDF" w14:textId="6B6B2F89" w:rsidR="00F02FA8" w:rsidRPr="00FB5AE2" w:rsidRDefault="00466D27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3</w:t>
            </w:r>
            <w:r w:rsidR="00F02FA8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1</w:t>
            </w:r>
            <w:r w:rsidR="00F02FA8" w:rsidRPr="00FB5AE2">
              <w:rPr>
                <w:rFonts w:ascii="Times New Roman" w:hAnsi="Times New Roman" w:cs="Times New Roman"/>
              </w:rPr>
              <w:t>-1</w:t>
            </w:r>
            <w:r w:rsidRPr="00FB5AE2">
              <w:rPr>
                <w:rFonts w:ascii="Times New Roman" w:hAnsi="Times New Roman" w:cs="Times New Roman"/>
              </w:rPr>
              <w:t>12</w:t>
            </w:r>
            <w:r w:rsidR="00F02FA8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D9814" w14:textId="7497AF4D" w:rsidR="00F02FA8" w:rsidRPr="00FB5AE2" w:rsidRDefault="00466D27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6</w:t>
            </w:r>
            <w:r w:rsidR="00F02FA8" w:rsidRPr="00FB5AE2">
              <w:rPr>
                <w:rFonts w:ascii="Times New Roman" w:hAnsi="Times New Roman" w:cs="Times New Roman"/>
              </w:rPr>
              <w:t xml:space="preserve"> (73-10</w:t>
            </w:r>
            <w:r w:rsidRPr="00FB5AE2">
              <w:rPr>
                <w:rFonts w:ascii="Times New Roman" w:hAnsi="Times New Roman" w:cs="Times New Roman"/>
              </w:rPr>
              <w:t>3</w:t>
            </w:r>
            <w:r w:rsidR="00F02FA8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8D0203D" w14:textId="21C56932" w:rsidR="00F02FA8" w:rsidRPr="00FB5AE2" w:rsidRDefault="00466D27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5F5CE3" w:rsidRPr="00FB5AE2" w14:paraId="0B714316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B8777FD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AST (U/L)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712F216" w14:textId="165F731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5 (28-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E1347" w14:textId="66CF09AD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2 (18-50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E966A1B" w14:textId="2FB32743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11</w:t>
            </w:r>
          </w:p>
        </w:tc>
      </w:tr>
      <w:tr w:rsidR="005F5CE3" w:rsidRPr="00FB5AE2" w14:paraId="72530931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5E4B372" w14:textId="459140A8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T (U/L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1C5046A" w14:textId="2C66645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23-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734D8" w14:textId="6F243246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2 (21-47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CC3103E" w14:textId="5AA98B02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811</w:t>
            </w:r>
          </w:p>
        </w:tc>
      </w:tr>
      <w:tr w:rsidR="005F5CE3" w:rsidRPr="00FB5AE2" w14:paraId="2E37B4EE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FCCBC14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GT (U/L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C58458D" w14:textId="3B72683F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 (8-2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70F67D" w14:textId="2BF6444A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7 (12-35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5ACB8BA" w14:textId="247F2279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12</w:t>
            </w:r>
          </w:p>
        </w:tc>
      </w:tr>
      <w:tr w:rsidR="005F5CE3" w:rsidRPr="00FB5AE2" w14:paraId="776D4878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A24C8FB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ilirubin (mg/dL)</w:t>
            </w:r>
          </w:p>
        </w:tc>
        <w:tc>
          <w:tcPr>
            <w:tcW w:w="2177" w:type="dxa"/>
            <w:vAlign w:val="center"/>
          </w:tcPr>
          <w:p w14:paraId="603F19B3" w14:textId="2595F5F8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 (0.3-0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9E408" w14:textId="6B104624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 (0.2-0.6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F3DF859" w14:textId="119A27D1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550</w:t>
            </w:r>
          </w:p>
        </w:tc>
      </w:tr>
      <w:tr w:rsidR="005F5CE3" w:rsidRPr="00FB5AE2" w14:paraId="10A1C1C6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6821124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bumin (g/dL)</w:t>
            </w:r>
          </w:p>
        </w:tc>
        <w:tc>
          <w:tcPr>
            <w:tcW w:w="2177" w:type="dxa"/>
            <w:vAlign w:val="center"/>
          </w:tcPr>
          <w:p w14:paraId="36D85B22" w14:textId="4CA5C539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7 (3.3-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D0504" w14:textId="2D968828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7 (3.2-4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B261FE0" w14:textId="6954B919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579</w:t>
            </w:r>
          </w:p>
        </w:tc>
      </w:tr>
      <w:tr w:rsidR="005F5CE3" w:rsidRPr="00FB5AE2" w14:paraId="2F9ED882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89383E6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latelet count (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9</w:t>
            </w:r>
            <w:r w:rsidRPr="00FB5AE2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E37E685" w14:textId="7E015228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33 (280-3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35F9A" w14:textId="466181A0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1 (249-372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DC73DE9" w14:textId="46F1F33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82</w:t>
            </w:r>
          </w:p>
        </w:tc>
      </w:tr>
      <w:tr w:rsidR="005F5CE3" w:rsidRPr="00FB5AE2" w14:paraId="7F2E751F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BE4AF6E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Hepatomegaly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F2AFA00" w14:textId="2C2BC09A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58493" w14:textId="3358D3A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0 (49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A7BEC8A" w14:textId="6BBD886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54</w:t>
            </w:r>
          </w:p>
        </w:tc>
      </w:tr>
      <w:tr w:rsidR="005F5CE3" w:rsidRPr="00FB5AE2" w14:paraId="1152643A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450245E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Liver pattern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18FF89A" w14:textId="7777777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40E63E" w14:textId="7777777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CD9823" w14:textId="44FA938C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748</w:t>
            </w:r>
          </w:p>
        </w:tc>
      </w:tr>
      <w:tr w:rsidR="005F5CE3" w:rsidRPr="00FB5AE2" w14:paraId="61C7FFCC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0DBB746" w14:textId="77777777" w:rsidR="005F5CE3" w:rsidRPr="00FB5AE2" w:rsidRDefault="005F5CE3" w:rsidP="005F5CE3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Inhomogeneous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12C6BB" w14:textId="315546A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 (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EC6A7" w14:textId="7C7066C1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4 (14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5F7E2E4" w14:textId="7777777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E3" w:rsidRPr="00FB5AE2" w14:paraId="18CC3FDD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0AD0D13" w14:textId="77777777" w:rsidR="005F5CE3" w:rsidRPr="00FB5AE2" w:rsidRDefault="005F5CE3" w:rsidP="005F5CE3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dular (%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9DB752F" w14:textId="4E83A1EE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 (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B5967" w14:textId="5BF390D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 (6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1118948" w14:textId="7777777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E3" w:rsidRPr="00FB5AE2" w14:paraId="3A1E3DAA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EBAB74F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Steatosis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C17359F" w14:textId="62F2208E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8 (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0BD72" w14:textId="024A4C3F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8 (38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D20B075" w14:textId="545227A2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305</w:t>
            </w:r>
          </w:p>
        </w:tc>
      </w:tr>
      <w:tr w:rsidR="005F5CE3" w:rsidRPr="00FB5AE2" w14:paraId="3176AE4C" w14:textId="77777777" w:rsidTr="0075153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5306F56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lenomegaly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E2C0226" w14:textId="26819F2F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 (1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B1F5C" w14:textId="007F860C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4 (2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7CEBEB3" w14:textId="12DECA18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12</w:t>
            </w:r>
          </w:p>
        </w:tc>
      </w:tr>
      <w:tr w:rsidR="005F5CE3" w:rsidRPr="00FB5AE2" w14:paraId="0420A33D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6836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lastRenderedPageBreak/>
              <w:t>Collaterals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FA7D9" w14:textId="614A5850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 (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70D92" w14:textId="39E0F05D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 (4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566E" w14:textId="154F3A83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13</w:t>
            </w:r>
          </w:p>
        </w:tc>
      </w:tr>
      <w:tr w:rsidR="005F5CE3" w:rsidRPr="00FB5AE2" w14:paraId="4EF5968E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1680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LSM (kPa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274F" w14:textId="74791177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3 (3.3-5.8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7D072" w14:textId="293EACF2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7 (3.7-6.2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4A1F3" w14:textId="0B0A0E8B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04</w:t>
            </w:r>
          </w:p>
        </w:tc>
      </w:tr>
      <w:tr w:rsidR="005F5CE3" w:rsidRPr="00FB5AE2" w14:paraId="60255A43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42F27" w14:textId="6D916692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   LSM &gt;10 kPa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C8E8" w14:textId="7703790A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 (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370E" w14:textId="4F24CAD8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 (5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E1EEE" w14:textId="7F5693D1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280</w:t>
            </w:r>
          </w:p>
        </w:tc>
      </w:tr>
      <w:tr w:rsidR="005F5CE3" w:rsidRPr="00FB5AE2" w14:paraId="2E3152EC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DB707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 (kPa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36188" w14:textId="4B7DF899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5 (14.3-6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7E04" w14:textId="71ED6639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.3 (19-38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309A" w14:textId="30A58C6C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825</w:t>
            </w:r>
          </w:p>
        </w:tc>
      </w:tr>
      <w:tr w:rsidR="005F5CE3" w:rsidRPr="00FB5AE2" w14:paraId="27A45E86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EC72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/LSM (kPa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9A8A" w14:textId="707D9FEF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5 (1.3-10.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AB20" w14:textId="21D83FE0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3 (3.3-6.4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C25D" w14:textId="40778903" w:rsidR="005F5CE3" w:rsidRPr="00FB5AE2" w:rsidRDefault="005F5CE3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41</w:t>
            </w:r>
          </w:p>
        </w:tc>
      </w:tr>
      <w:tr w:rsidR="005F5CE3" w:rsidRPr="00FB5AE2" w14:paraId="1CDB474D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D16C" w14:textId="536FFFB8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CFLD diagnosis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09C8" w14:textId="617DAA60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1 (2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4068F" w14:textId="297944F2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9 (28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C920A" w14:textId="23706D01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814</w:t>
            </w:r>
          </w:p>
        </w:tc>
      </w:tr>
      <w:tr w:rsidR="005F5CE3" w:rsidRPr="00FB5AE2" w14:paraId="2F6C6C01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334" w14:textId="4DC9C63E" w:rsidR="005F5CE3" w:rsidRPr="00FB5AE2" w:rsidRDefault="00F15FD8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ortal hypertension signs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4D4FD" w14:textId="7F8DFF98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6 (2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B23F" w14:textId="111AE15A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1 (30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1E78A" w14:textId="12CEA4EB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133</w:t>
            </w:r>
          </w:p>
        </w:tc>
      </w:tr>
      <w:tr w:rsidR="005F5CE3" w:rsidRPr="00FB5AE2" w14:paraId="4FF0080B" w14:textId="77777777" w:rsidTr="0075153A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F339" w14:textId="3F9D613F" w:rsidR="005F5CE3" w:rsidRPr="00FB5AE2" w:rsidRDefault="00F15FD8" w:rsidP="005F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uspected PSVD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432" w14:textId="13BD7EA1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 (1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A0FC" w14:textId="4A64C15E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7 (26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2AFD4" w14:textId="0DF491FE" w:rsidR="005F5CE3" w:rsidRPr="00FB5AE2" w:rsidRDefault="00F15FD8" w:rsidP="005F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43</w:t>
            </w:r>
          </w:p>
        </w:tc>
      </w:tr>
      <w:tr w:rsidR="005F5CE3" w:rsidRPr="00FB5AE2" w14:paraId="4E1C0685" w14:textId="77777777" w:rsidTr="0075153A">
        <w:trPr>
          <w:gridAfter w:val="1"/>
          <w:wAfter w:w="102" w:type="dxa"/>
          <w:trHeight w:val="432"/>
        </w:trPr>
        <w:tc>
          <w:tcPr>
            <w:tcW w:w="79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443E" w14:textId="77777777" w:rsidR="005F5CE3" w:rsidRPr="00FB5AE2" w:rsidRDefault="005F5CE3" w:rsidP="005F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sz w:val="20"/>
                <w:szCs w:val="20"/>
              </w:rPr>
              <w:t>ACLD: advanced chronic liver disease; ALT: alanine transaminase; AST: aspartate transaminase BMI: body mass index; CF: cystic fibrosis; CFLD: cystic fibrosis liver disease; FEV1: forced expiratory volume; FVC: forced vital capacity; GGT: gamma-glutamyl transferase; PSVD: porto-sinusoidal vascular disease</w:t>
            </w:r>
          </w:p>
        </w:tc>
      </w:tr>
    </w:tbl>
    <w:p w14:paraId="1F44F6F6" w14:textId="77777777" w:rsidR="00F02FA8" w:rsidRPr="00FB5AE2" w:rsidRDefault="00F02FA8" w:rsidP="00B055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762AE8" w14:textId="2432E9DF" w:rsidR="00F02FA8" w:rsidRPr="00FB5AE2" w:rsidRDefault="00F02FA8">
      <w:pPr>
        <w:rPr>
          <w:rFonts w:ascii="Times New Roman" w:hAnsi="Times New Roman" w:cs="Times New Roman"/>
          <w:b/>
          <w:bCs/>
        </w:rPr>
      </w:pPr>
      <w:r w:rsidRPr="00FB5AE2">
        <w:rPr>
          <w:rFonts w:ascii="Times New Roman" w:hAnsi="Times New Roman" w:cs="Times New Roman"/>
          <w:b/>
          <w:bCs/>
        </w:rPr>
        <w:br w:type="page"/>
      </w:r>
    </w:p>
    <w:p w14:paraId="6CEB1FE4" w14:textId="7EA1A5B1" w:rsidR="00EB768C" w:rsidRPr="00FB5AE2" w:rsidRDefault="00EB768C" w:rsidP="00B055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5AE2">
        <w:rPr>
          <w:rFonts w:ascii="Times New Roman" w:hAnsi="Times New Roman" w:cs="Times New Roman"/>
          <w:b/>
          <w:bCs/>
        </w:rPr>
        <w:lastRenderedPageBreak/>
        <w:t xml:space="preserve">Supplemental Material </w:t>
      </w:r>
      <w:r w:rsidR="00F02FA8" w:rsidRPr="00FB5AE2">
        <w:rPr>
          <w:rFonts w:ascii="Times New Roman" w:hAnsi="Times New Roman" w:cs="Times New Roman"/>
          <w:b/>
          <w:bCs/>
        </w:rPr>
        <w:t>5</w:t>
      </w:r>
      <w:r w:rsidRPr="00FB5AE2">
        <w:rPr>
          <w:rFonts w:ascii="Times New Roman" w:hAnsi="Times New Roman" w:cs="Times New Roman"/>
          <w:b/>
          <w:bCs/>
        </w:rPr>
        <w:t xml:space="preserve"> </w:t>
      </w:r>
      <w:r w:rsidRPr="00FB5AE2">
        <w:rPr>
          <w:rFonts w:ascii="Times New Roman" w:hAnsi="Times New Roman" w:cs="Times New Roman"/>
        </w:rPr>
        <w:t>– Patients’ characteristics among patients with suspected PSVD according to CFLD presence.</w:t>
      </w:r>
    </w:p>
    <w:p w14:paraId="436601A3" w14:textId="77777777" w:rsidR="00EB768C" w:rsidRPr="00FB5AE2" w:rsidRDefault="00EB768C" w:rsidP="00B055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8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318"/>
        <w:gridCol w:w="1984"/>
        <w:gridCol w:w="1059"/>
        <w:gridCol w:w="96"/>
      </w:tblGrid>
      <w:tr w:rsidR="00EB768C" w:rsidRPr="00FB5AE2" w14:paraId="76F96897" w14:textId="77777777" w:rsidTr="00744C87">
        <w:trPr>
          <w:trHeight w:val="1162"/>
        </w:trPr>
        <w:tc>
          <w:tcPr>
            <w:tcW w:w="2785" w:type="dxa"/>
            <w:shd w:val="clear" w:color="auto" w:fill="auto"/>
            <w:vAlign w:val="center"/>
          </w:tcPr>
          <w:p w14:paraId="2819F055" w14:textId="77777777" w:rsidR="00EB768C" w:rsidRPr="00FB5AE2" w:rsidRDefault="00EB768C" w:rsidP="00751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318" w:type="dxa"/>
            <w:vAlign w:val="center"/>
          </w:tcPr>
          <w:p w14:paraId="7054585E" w14:textId="77777777" w:rsidR="00744C87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 xml:space="preserve">Patients with </w:t>
            </w:r>
          </w:p>
          <w:p w14:paraId="0625B830" w14:textId="196C71BE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ossible PSVD</w:t>
            </w:r>
          </w:p>
          <w:p w14:paraId="18EA217D" w14:textId="169DCD55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concomitant CFLD)</w:t>
            </w:r>
          </w:p>
          <w:p w14:paraId="7017AB9A" w14:textId="36B029C6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n=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F2C8E" w14:textId="29417EDD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atients likely PSVD (no CLFD)</w:t>
            </w:r>
          </w:p>
          <w:p w14:paraId="61FD15EE" w14:textId="5B918009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(n=15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B701C45" w14:textId="77777777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EB768C" w:rsidRPr="00FB5AE2" w14:paraId="68B0B425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92E6DC7" w14:textId="77777777" w:rsidR="00EB768C" w:rsidRPr="00FB5AE2" w:rsidRDefault="00EB768C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5364E1F" w14:textId="3F9AFE74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4 (20-4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FEB80" w14:textId="43D67C10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3 (14-41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81B419C" w14:textId="21AE85CB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791</w:t>
            </w:r>
          </w:p>
        </w:tc>
      </w:tr>
      <w:tr w:rsidR="00EB768C" w:rsidRPr="00FB5AE2" w14:paraId="5A8C7FE9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DFBCB4D" w14:textId="77777777" w:rsidR="00EB768C" w:rsidRPr="00FB5AE2" w:rsidRDefault="00EB768C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ender (male)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FB33D57" w14:textId="187DE434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 (5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4E974" w14:textId="753815A2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 (7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0FF3B24" w14:textId="012A49A8" w:rsidR="00EB768C" w:rsidRPr="00FB5AE2" w:rsidRDefault="00EB768C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294</w:t>
            </w:r>
          </w:p>
        </w:tc>
      </w:tr>
      <w:tr w:rsidR="00EB768C" w:rsidRPr="00FB5AE2" w14:paraId="2960DD1E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E144B57" w14:textId="6479DFDB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 xml:space="preserve">Genotype – CFTR Mutation 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B9B2A51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B31382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30030E7" w14:textId="4456F669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703</w:t>
            </w:r>
          </w:p>
        </w:tc>
      </w:tr>
      <w:tr w:rsidR="00EB768C" w:rsidRPr="00FB5AE2" w14:paraId="6F3BACEF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567DEE4" w14:textId="328DCDDE" w:rsidR="00EB768C" w:rsidRPr="00FB5AE2" w:rsidRDefault="00EB768C" w:rsidP="00EB768C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ΔF508 homozygosis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CDEB442" w14:textId="5C109CC0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 (3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62350" w14:textId="58780BF0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 (20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4759E03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8C" w:rsidRPr="00FB5AE2" w14:paraId="4377FC83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174DAF9" w14:textId="051F9A6A" w:rsidR="00EB768C" w:rsidRPr="00FB5AE2" w:rsidRDefault="00EB768C" w:rsidP="00EB768C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ΔF508 heterozygosis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B0157A7" w14:textId="1FFBEA2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 (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C694D" w14:textId="55FB2934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 (33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EB07B53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8C" w:rsidRPr="00FB5AE2" w14:paraId="704E430A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3B248C1" w14:textId="2873830A" w:rsidR="00EB768C" w:rsidRPr="00FB5AE2" w:rsidRDefault="00EB768C" w:rsidP="00EB768C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Other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99E0050" w14:textId="2EE7C85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 (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EBBA0" w14:textId="3965BE91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 (47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1F0DCAA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8C" w:rsidRPr="00FB5AE2" w14:paraId="63B8085D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B13F173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MI (kg/m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722ABFC" w14:textId="1B6AB3E2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0</w:t>
            </w:r>
            <w:r w:rsidR="00C42BAA" w:rsidRPr="00FB5AE2">
              <w:rPr>
                <w:rFonts w:ascii="Times New Roman" w:hAnsi="Times New Roman" w:cs="Times New Roman"/>
              </w:rPr>
              <w:t>.5</w:t>
            </w:r>
            <w:r w:rsidRPr="00FB5AE2">
              <w:rPr>
                <w:rFonts w:ascii="Times New Roman" w:hAnsi="Times New Roman" w:cs="Times New Roman"/>
              </w:rPr>
              <w:t xml:space="preserve"> (1</w:t>
            </w:r>
            <w:r w:rsidR="00C42BAA" w:rsidRPr="00FB5AE2">
              <w:rPr>
                <w:rFonts w:ascii="Times New Roman" w:hAnsi="Times New Roman" w:cs="Times New Roman"/>
              </w:rPr>
              <w:t>8.9</w:t>
            </w:r>
            <w:r w:rsidRPr="00FB5AE2">
              <w:rPr>
                <w:rFonts w:ascii="Times New Roman" w:hAnsi="Times New Roman" w:cs="Times New Roman"/>
              </w:rPr>
              <w:t>-2</w:t>
            </w:r>
            <w:r w:rsidR="00C42BAA" w:rsidRPr="00FB5AE2">
              <w:rPr>
                <w:rFonts w:ascii="Times New Roman" w:hAnsi="Times New Roman" w:cs="Times New Roman"/>
              </w:rPr>
              <w:t>4.</w:t>
            </w:r>
            <w:r w:rsidRPr="00FB5AE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CA8E7" w14:textId="79425616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</w:t>
            </w:r>
            <w:r w:rsidR="00C42BAA" w:rsidRPr="00FB5AE2">
              <w:rPr>
                <w:rFonts w:ascii="Times New Roman" w:hAnsi="Times New Roman" w:cs="Times New Roman"/>
              </w:rPr>
              <w:t>9</w:t>
            </w:r>
            <w:r w:rsidRPr="00FB5AE2">
              <w:rPr>
                <w:rFonts w:ascii="Times New Roman" w:hAnsi="Times New Roman" w:cs="Times New Roman"/>
              </w:rPr>
              <w:t xml:space="preserve"> (1</w:t>
            </w:r>
            <w:r w:rsidR="00C42BAA" w:rsidRPr="00FB5AE2">
              <w:rPr>
                <w:rFonts w:ascii="Times New Roman" w:hAnsi="Times New Roman" w:cs="Times New Roman"/>
              </w:rPr>
              <w:t>7.5</w:t>
            </w:r>
            <w:r w:rsidRPr="00FB5AE2">
              <w:rPr>
                <w:rFonts w:ascii="Times New Roman" w:hAnsi="Times New Roman" w:cs="Times New Roman"/>
              </w:rPr>
              <w:t>-21</w:t>
            </w:r>
            <w:r w:rsidR="00C42BAA" w:rsidRPr="00FB5AE2">
              <w:rPr>
                <w:rFonts w:ascii="Times New Roman" w:hAnsi="Times New Roman" w:cs="Times New Roman"/>
              </w:rPr>
              <w:t>.6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2578C8F" w14:textId="37B0BB0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2</w:t>
            </w:r>
            <w:r w:rsidR="00C42BAA" w:rsidRPr="00FB5AE2">
              <w:rPr>
                <w:rFonts w:ascii="Times New Roman" w:hAnsi="Times New Roman" w:cs="Times New Roman"/>
              </w:rPr>
              <w:t>13</w:t>
            </w:r>
          </w:p>
        </w:tc>
      </w:tr>
      <w:tr w:rsidR="00EB768C" w:rsidRPr="00FB5AE2" w14:paraId="49AD391F" w14:textId="77777777" w:rsidTr="00744C87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5BD64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Meconium ileus (%)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F647F" w14:textId="655B0781" w:rsidR="00EB768C" w:rsidRPr="00FB5AE2" w:rsidRDefault="00BD23F2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26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1455" w14:textId="387C9EDB" w:rsidR="00EB768C" w:rsidRPr="00FB5AE2" w:rsidRDefault="00BD23F2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7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EE71" w14:textId="38ACA4F6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BD23F2" w:rsidRPr="00FB5AE2">
              <w:rPr>
                <w:rFonts w:ascii="Times New Roman" w:hAnsi="Times New Roman" w:cs="Times New Roman"/>
              </w:rPr>
              <w:t>131</w:t>
            </w:r>
          </w:p>
        </w:tc>
      </w:tr>
      <w:tr w:rsidR="00EB768C" w:rsidRPr="00FB5AE2" w14:paraId="3DD7AF08" w14:textId="77777777" w:rsidTr="00744C87">
        <w:trPr>
          <w:trHeight w:val="432"/>
        </w:trPr>
        <w:tc>
          <w:tcPr>
            <w:tcW w:w="2785" w:type="dxa"/>
            <w:tcBorders>
              <w:bottom w:val="nil"/>
            </w:tcBorders>
            <w:shd w:val="clear" w:color="auto" w:fill="auto"/>
            <w:vAlign w:val="center"/>
          </w:tcPr>
          <w:p w14:paraId="15752C76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ancreatic insufficiency (%)</w:t>
            </w:r>
          </w:p>
        </w:tc>
        <w:tc>
          <w:tcPr>
            <w:tcW w:w="2318" w:type="dxa"/>
            <w:tcBorders>
              <w:bottom w:val="nil"/>
            </w:tcBorders>
            <w:shd w:val="clear" w:color="auto" w:fill="auto"/>
            <w:vAlign w:val="center"/>
          </w:tcPr>
          <w:p w14:paraId="4B37684F" w14:textId="31C789C2" w:rsidR="00EB768C" w:rsidRPr="00FB5AE2" w:rsidRDefault="00BD23F2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6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27A97671" w14:textId="75139D2E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</w:t>
            </w:r>
            <w:r w:rsidR="00BD23F2" w:rsidRPr="00FB5AE2">
              <w:rPr>
                <w:rFonts w:ascii="Times New Roman" w:hAnsi="Times New Roman" w:cs="Times New Roman"/>
              </w:rPr>
              <w:t>3</w:t>
            </w:r>
            <w:r w:rsidRPr="00FB5AE2">
              <w:rPr>
                <w:rFonts w:ascii="Times New Roman" w:hAnsi="Times New Roman" w:cs="Times New Roman"/>
              </w:rPr>
              <w:t xml:space="preserve"> (8</w:t>
            </w:r>
            <w:r w:rsidR="00BD23F2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0DA09D" w14:textId="70101F58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BD23F2" w:rsidRPr="00FB5AE2">
              <w:rPr>
                <w:rFonts w:ascii="Times New Roman" w:hAnsi="Times New Roman" w:cs="Times New Roman"/>
              </w:rPr>
              <w:t>315</w:t>
            </w:r>
          </w:p>
        </w:tc>
      </w:tr>
      <w:tr w:rsidR="00EB768C" w:rsidRPr="00FB5AE2" w14:paraId="562FB891" w14:textId="77777777" w:rsidTr="00744C87">
        <w:trPr>
          <w:trHeight w:val="432"/>
        </w:trPr>
        <w:tc>
          <w:tcPr>
            <w:tcW w:w="2785" w:type="dxa"/>
            <w:tcBorders>
              <w:bottom w:val="nil"/>
            </w:tcBorders>
            <w:shd w:val="clear" w:color="auto" w:fill="auto"/>
            <w:vAlign w:val="center"/>
          </w:tcPr>
          <w:p w14:paraId="16629376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Use of Insulin (%)</w:t>
            </w:r>
          </w:p>
        </w:tc>
        <w:tc>
          <w:tcPr>
            <w:tcW w:w="2318" w:type="dxa"/>
            <w:tcBorders>
              <w:bottom w:val="nil"/>
            </w:tcBorders>
            <w:shd w:val="clear" w:color="auto" w:fill="auto"/>
            <w:vAlign w:val="center"/>
          </w:tcPr>
          <w:p w14:paraId="5EBFC944" w14:textId="23D6BD45" w:rsidR="00EB768C" w:rsidRPr="00FB5AE2" w:rsidRDefault="00BD23F2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30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E9926C4" w14:textId="5A819952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 (</w:t>
            </w:r>
            <w:r w:rsidR="00BD23F2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49402C" w14:textId="3144281D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</w:t>
            </w:r>
            <w:r w:rsidR="00BD23F2" w:rsidRPr="00FB5AE2">
              <w:rPr>
                <w:rFonts w:ascii="Times New Roman" w:hAnsi="Times New Roman" w:cs="Times New Roman"/>
              </w:rPr>
              <w:t>79</w:t>
            </w:r>
          </w:p>
        </w:tc>
      </w:tr>
      <w:tr w:rsidR="00EB768C" w:rsidRPr="00FB5AE2" w14:paraId="42606309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FC871AE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EV1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7BE2CB4" w14:textId="5BC58EE0" w:rsidR="00EB768C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5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47</w:t>
            </w:r>
            <w:r w:rsidR="00EB768C" w:rsidRPr="00FB5AE2">
              <w:rPr>
                <w:rFonts w:ascii="Times New Roman" w:hAnsi="Times New Roman" w:cs="Times New Roman"/>
              </w:rPr>
              <w:t>-1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5BF0B" w14:textId="7DB73A06" w:rsidR="00EB768C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9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46</w:t>
            </w:r>
            <w:r w:rsidR="00EB768C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94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62DB408" w14:textId="6DA317B2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C42BAA" w:rsidRPr="00FB5AE2">
              <w:rPr>
                <w:rFonts w:ascii="Times New Roman" w:hAnsi="Times New Roman" w:cs="Times New Roman"/>
              </w:rPr>
              <w:t>511</w:t>
            </w:r>
          </w:p>
        </w:tc>
      </w:tr>
      <w:tr w:rsidR="00EB768C" w:rsidRPr="00FB5AE2" w14:paraId="4E141A4F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6C4243B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VC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DAEA009" w14:textId="6B3510CC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</w:t>
            </w:r>
            <w:r w:rsidR="00C42BAA" w:rsidRPr="00FB5AE2">
              <w:rPr>
                <w:rFonts w:ascii="Times New Roman" w:hAnsi="Times New Roman" w:cs="Times New Roman"/>
              </w:rPr>
              <w:t>9</w:t>
            </w:r>
            <w:r w:rsidRPr="00FB5AE2">
              <w:rPr>
                <w:rFonts w:ascii="Times New Roman" w:hAnsi="Times New Roman" w:cs="Times New Roman"/>
              </w:rPr>
              <w:t xml:space="preserve"> (8</w:t>
            </w:r>
            <w:r w:rsidR="00C42BAA" w:rsidRPr="00FB5AE2">
              <w:rPr>
                <w:rFonts w:ascii="Times New Roman" w:hAnsi="Times New Roman" w:cs="Times New Roman"/>
              </w:rPr>
              <w:t>3</w:t>
            </w:r>
            <w:r w:rsidRPr="00FB5AE2">
              <w:rPr>
                <w:rFonts w:ascii="Times New Roman" w:hAnsi="Times New Roman" w:cs="Times New Roman"/>
              </w:rPr>
              <w:t>-10</w:t>
            </w:r>
            <w:r w:rsidR="00C42BAA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E4061" w14:textId="0ACEA58C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</w:t>
            </w:r>
            <w:r w:rsidR="00C42BAA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 xml:space="preserve"> (7</w:t>
            </w:r>
            <w:r w:rsidR="00C42BAA" w:rsidRPr="00FB5AE2">
              <w:rPr>
                <w:rFonts w:ascii="Times New Roman" w:hAnsi="Times New Roman" w:cs="Times New Roman"/>
              </w:rPr>
              <w:t>3</w:t>
            </w:r>
            <w:r w:rsidRPr="00FB5AE2">
              <w:rPr>
                <w:rFonts w:ascii="Times New Roman" w:hAnsi="Times New Roman" w:cs="Times New Roman"/>
              </w:rPr>
              <w:t>-</w:t>
            </w:r>
            <w:r w:rsidR="00C42BAA" w:rsidRPr="00FB5AE2">
              <w:rPr>
                <w:rFonts w:ascii="Times New Roman" w:hAnsi="Times New Roman" w:cs="Times New Roman"/>
              </w:rPr>
              <w:t>109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AE06875" w14:textId="350F5A38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C42BAA" w:rsidRPr="00FB5AE2">
              <w:rPr>
                <w:rFonts w:ascii="Times New Roman" w:hAnsi="Times New Roman" w:cs="Times New Roman"/>
              </w:rPr>
              <w:t>638</w:t>
            </w:r>
          </w:p>
        </w:tc>
      </w:tr>
      <w:tr w:rsidR="00EB768C" w:rsidRPr="00FB5AE2" w14:paraId="062F1874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4421F50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AST (U/L) 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7B83F5E" w14:textId="38A5AC90" w:rsidR="00EB768C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7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17</w:t>
            </w:r>
            <w:r w:rsidR="00EB768C" w:rsidRPr="00FB5AE2">
              <w:rPr>
                <w:rFonts w:ascii="Times New Roman" w:hAnsi="Times New Roman" w:cs="Times New Roman"/>
              </w:rPr>
              <w:t>-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3C400" w14:textId="3373DB76" w:rsidR="00EB768C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3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18</w:t>
            </w:r>
            <w:r w:rsidR="00EB768C" w:rsidRPr="00FB5AE2">
              <w:rPr>
                <w:rFonts w:ascii="Times New Roman" w:hAnsi="Times New Roman" w:cs="Times New Roman"/>
              </w:rPr>
              <w:t>-50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DDE59FC" w14:textId="258B5FEF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AB6B84" w:rsidRPr="00FB5AE2">
              <w:rPr>
                <w:rFonts w:ascii="Times New Roman" w:hAnsi="Times New Roman" w:cs="Times New Roman"/>
              </w:rPr>
              <w:t>681</w:t>
            </w:r>
          </w:p>
        </w:tc>
      </w:tr>
      <w:tr w:rsidR="00EB768C" w:rsidRPr="00FB5AE2" w14:paraId="5692DD52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7C9D003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T (U/L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43DF3EE" w14:textId="5E5CC852" w:rsidR="00EB768C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7</w:t>
            </w:r>
            <w:r w:rsidR="00EB768C" w:rsidRPr="00FB5AE2">
              <w:rPr>
                <w:rFonts w:ascii="Times New Roman" w:hAnsi="Times New Roman" w:cs="Times New Roman"/>
              </w:rPr>
              <w:t xml:space="preserve"> (2</w:t>
            </w:r>
            <w:r w:rsidRPr="00FB5AE2">
              <w:rPr>
                <w:rFonts w:ascii="Times New Roman" w:hAnsi="Times New Roman" w:cs="Times New Roman"/>
              </w:rPr>
              <w:t>6</w:t>
            </w:r>
            <w:r w:rsidR="00EB768C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57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3E06F" w14:textId="22C07EC3" w:rsidR="00EB768C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6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21</w:t>
            </w:r>
            <w:r w:rsidR="00EB768C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29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0A21F2D" w14:textId="515F0573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</w:t>
            </w:r>
            <w:r w:rsidR="00C22C08" w:rsidRPr="00FB5AE2">
              <w:rPr>
                <w:rFonts w:ascii="Times New Roman" w:hAnsi="Times New Roman" w:cs="Times New Roman"/>
              </w:rPr>
              <w:t>21</w:t>
            </w:r>
          </w:p>
        </w:tc>
      </w:tr>
      <w:tr w:rsidR="00EB768C" w:rsidRPr="00FB5AE2" w14:paraId="505E2A4F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B417E6C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GT (U/L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A9BDF7B" w14:textId="6FC97DAB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4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18</w:t>
            </w:r>
            <w:r w:rsidR="00EB768C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52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D96140" w14:textId="59D78B69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10</w:t>
            </w:r>
            <w:r w:rsidR="00EB768C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19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797A9E9" w14:textId="19E98ADB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0</w:t>
            </w:r>
            <w:r w:rsidR="00AB6B84" w:rsidRPr="00FB5AE2">
              <w:rPr>
                <w:rFonts w:ascii="Times New Roman" w:hAnsi="Times New Roman" w:cs="Times New Roman"/>
              </w:rPr>
              <w:t>6</w:t>
            </w:r>
          </w:p>
        </w:tc>
      </w:tr>
      <w:tr w:rsidR="00C22C08" w:rsidRPr="00FB5AE2" w14:paraId="48387E7C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20EA88D1" w14:textId="606E4C4A" w:rsidR="00C22C08" w:rsidRPr="00FB5AE2" w:rsidRDefault="00C22C08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ilirubin (mg/dL)</w:t>
            </w:r>
          </w:p>
        </w:tc>
        <w:tc>
          <w:tcPr>
            <w:tcW w:w="2318" w:type="dxa"/>
            <w:vAlign w:val="center"/>
          </w:tcPr>
          <w:p w14:paraId="608F762B" w14:textId="0350E1B9" w:rsidR="00C22C08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 (0.4-0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52AF5" w14:textId="7C49FDD2" w:rsidR="00C22C08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 (0.2-0.5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33DE2F5" w14:textId="67D4C9F5" w:rsidR="00C22C08" w:rsidRPr="00FB5AE2" w:rsidRDefault="00C22C08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06</w:t>
            </w:r>
          </w:p>
        </w:tc>
      </w:tr>
      <w:tr w:rsidR="00EB768C" w:rsidRPr="00FB5AE2" w14:paraId="5426269A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789EA4C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bumin (g/dL)</w:t>
            </w:r>
          </w:p>
        </w:tc>
        <w:tc>
          <w:tcPr>
            <w:tcW w:w="2318" w:type="dxa"/>
            <w:vAlign w:val="center"/>
          </w:tcPr>
          <w:p w14:paraId="10EE3809" w14:textId="02330394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7 (3.3-</w:t>
            </w:r>
            <w:r w:rsidR="00C22C08" w:rsidRPr="00FB5AE2">
              <w:rPr>
                <w:rFonts w:ascii="Times New Roman" w:hAnsi="Times New Roman" w:cs="Times New Roman"/>
              </w:rPr>
              <w:t>3.9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85D41" w14:textId="799D95B0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</w:t>
            </w:r>
            <w:r w:rsidR="00C22C08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 xml:space="preserve"> (3.</w:t>
            </w:r>
            <w:r w:rsidR="00C22C08" w:rsidRPr="00FB5AE2">
              <w:rPr>
                <w:rFonts w:ascii="Times New Roman" w:hAnsi="Times New Roman" w:cs="Times New Roman"/>
              </w:rPr>
              <w:t>5</w:t>
            </w:r>
            <w:r w:rsidRPr="00FB5AE2">
              <w:rPr>
                <w:rFonts w:ascii="Times New Roman" w:hAnsi="Times New Roman" w:cs="Times New Roman"/>
              </w:rPr>
              <w:t>-</w:t>
            </w:r>
            <w:r w:rsidR="00C22C08" w:rsidRPr="00FB5AE2">
              <w:rPr>
                <w:rFonts w:ascii="Times New Roman" w:hAnsi="Times New Roman" w:cs="Times New Roman"/>
              </w:rPr>
              <w:t>4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E0A1721" w14:textId="08EB927D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C22C08" w:rsidRPr="00FB5AE2">
              <w:rPr>
                <w:rFonts w:ascii="Times New Roman" w:hAnsi="Times New Roman" w:cs="Times New Roman"/>
              </w:rPr>
              <w:t>480</w:t>
            </w:r>
          </w:p>
        </w:tc>
      </w:tr>
      <w:tr w:rsidR="00EB768C" w:rsidRPr="00FB5AE2" w14:paraId="7C4517FB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6A3C513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latelet count (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9</w:t>
            </w:r>
            <w:r w:rsidRPr="00FB5AE2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018AD22" w14:textId="17699F79" w:rsidR="00EB768C" w:rsidRPr="00FB5AE2" w:rsidRDefault="00AB6B84" w:rsidP="00C22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63</w:t>
            </w:r>
            <w:r w:rsidR="00C22C08" w:rsidRPr="00FB5AE2">
              <w:rPr>
                <w:rFonts w:ascii="Times New Roman" w:hAnsi="Times New Roman" w:cs="Times New Roman"/>
              </w:rPr>
              <w:t xml:space="preserve"> </w:t>
            </w:r>
            <w:r w:rsidR="00EB768C" w:rsidRPr="00FB5AE2">
              <w:rPr>
                <w:rFonts w:ascii="Times New Roman" w:hAnsi="Times New Roman" w:cs="Times New Roman"/>
              </w:rPr>
              <w:t>(2</w:t>
            </w:r>
            <w:r w:rsidRPr="00FB5AE2">
              <w:rPr>
                <w:rFonts w:ascii="Times New Roman" w:hAnsi="Times New Roman" w:cs="Times New Roman"/>
              </w:rPr>
              <w:t>1</w:t>
            </w:r>
            <w:r w:rsidR="00EB768C" w:rsidRPr="00FB5AE2">
              <w:rPr>
                <w:rFonts w:ascii="Times New Roman" w:hAnsi="Times New Roman" w:cs="Times New Roman"/>
              </w:rPr>
              <w:t>8-3</w:t>
            </w:r>
            <w:r w:rsidRPr="00FB5AE2">
              <w:rPr>
                <w:rFonts w:ascii="Times New Roman" w:hAnsi="Times New Roman" w:cs="Times New Roman"/>
              </w:rPr>
              <w:t>05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6CE8D" w14:textId="08E8ED59" w:rsidR="00EB768C" w:rsidRPr="00FB5AE2" w:rsidRDefault="00AB6B84" w:rsidP="00C22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98</w:t>
            </w:r>
            <w:r w:rsidR="00C22C08" w:rsidRPr="00FB5AE2">
              <w:rPr>
                <w:rFonts w:ascii="Times New Roman" w:hAnsi="Times New Roman" w:cs="Times New Roman"/>
              </w:rPr>
              <w:t xml:space="preserve"> </w:t>
            </w:r>
            <w:r w:rsidR="00EB768C" w:rsidRPr="00FB5AE2">
              <w:rPr>
                <w:rFonts w:ascii="Times New Roman" w:hAnsi="Times New Roman" w:cs="Times New Roman"/>
              </w:rPr>
              <w:t>(2</w:t>
            </w:r>
            <w:r w:rsidRPr="00FB5AE2">
              <w:rPr>
                <w:rFonts w:ascii="Times New Roman" w:hAnsi="Times New Roman" w:cs="Times New Roman"/>
              </w:rPr>
              <w:t>53</w:t>
            </w:r>
            <w:r w:rsidR="00EB768C" w:rsidRPr="00FB5AE2">
              <w:rPr>
                <w:rFonts w:ascii="Times New Roman" w:hAnsi="Times New Roman" w:cs="Times New Roman"/>
              </w:rPr>
              <w:t>-3</w:t>
            </w:r>
            <w:r w:rsidRPr="00FB5AE2">
              <w:rPr>
                <w:rFonts w:ascii="Times New Roman" w:hAnsi="Times New Roman" w:cs="Times New Roman"/>
              </w:rPr>
              <w:t>22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B6A68D9" w14:textId="14ABD3AC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AB6B84" w:rsidRPr="00FB5AE2">
              <w:rPr>
                <w:rFonts w:ascii="Times New Roman" w:hAnsi="Times New Roman" w:cs="Times New Roman"/>
              </w:rPr>
              <w:t>315</w:t>
            </w:r>
          </w:p>
        </w:tc>
      </w:tr>
      <w:tr w:rsidR="00EB768C" w:rsidRPr="00FB5AE2" w14:paraId="51DE9C85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1B5FF82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Hepatomegaly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E17D380" w14:textId="5C02511B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6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9B4F6" w14:textId="0645BADB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47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52B1C04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EB768C" w:rsidRPr="00FB5AE2" w14:paraId="13976568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42776B3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Liver pattern 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901AFCE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C25890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7F4C0DB" w14:textId="1BA049BF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</w:t>
            </w:r>
            <w:r w:rsidR="00AB6B84" w:rsidRPr="00FB5AE2">
              <w:rPr>
                <w:rFonts w:ascii="Times New Roman" w:hAnsi="Times New Roman" w:cs="Times New Roman"/>
              </w:rPr>
              <w:t>02</w:t>
            </w:r>
          </w:p>
        </w:tc>
      </w:tr>
      <w:tr w:rsidR="00EB768C" w:rsidRPr="00FB5AE2" w14:paraId="439A6D00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21A0413" w14:textId="77777777" w:rsidR="00EB768C" w:rsidRPr="00FB5AE2" w:rsidRDefault="00EB768C" w:rsidP="00EB768C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Inhomogeneous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B1B16B5" w14:textId="3A29FC9A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</w:t>
            </w:r>
            <w:r w:rsidR="00EB768C" w:rsidRPr="00FB5AE2">
              <w:rPr>
                <w:rFonts w:ascii="Times New Roman" w:hAnsi="Times New Roman" w:cs="Times New Roman"/>
              </w:rPr>
              <w:t xml:space="preserve"> (4</w:t>
            </w:r>
            <w:r w:rsidRPr="00FB5AE2">
              <w:rPr>
                <w:rFonts w:ascii="Times New Roman" w:hAnsi="Times New Roman" w:cs="Times New Roman"/>
              </w:rPr>
              <w:t>8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2F45F" w14:textId="21235644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0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3A6158DA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8C" w:rsidRPr="00FB5AE2" w14:paraId="4897A89A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6546F9F" w14:textId="77777777" w:rsidR="00EB768C" w:rsidRPr="00FB5AE2" w:rsidRDefault="00EB768C" w:rsidP="00EB768C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dular (%)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04AD957" w14:textId="5CA89EAA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0A963" w14:textId="08CE397E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0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9D4ED13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8C" w:rsidRPr="00FB5AE2" w14:paraId="6F8E98ED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D2BE658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Steatosis 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830CC56" w14:textId="4A6871B9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</w:t>
            </w:r>
            <w:r w:rsidR="00EB768C" w:rsidRPr="00FB5AE2">
              <w:rPr>
                <w:rFonts w:ascii="Times New Roman" w:hAnsi="Times New Roman" w:cs="Times New Roman"/>
              </w:rPr>
              <w:t xml:space="preserve"> (3</w:t>
            </w:r>
            <w:r w:rsidRPr="00FB5AE2">
              <w:rPr>
                <w:rFonts w:ascii="Times New Roman" w:hAnsi="Times New Roman" w:cs="Times New Roman"/>
              </w:rPr>
              <w:t>0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BB737" w14:textId="38EDBB14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40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CE2456F" w14:textId="54CB9DC4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AB6B84" w:rsidRPr="00FB5AE2">
              <w:rPr>
                <w:rFonts w:ascii="Times New Roman" w:hAnsi="Times New Roman" w:cs="Times New Roman"/>
              </w:rPr>
              <w:t>721</w:t>
            </w:r>
          </w:p>
        </w:tc>
      </w:tr>
      <w:tr w:rsidR="00EB768C" w:rsidRPr="00FB5AE2" w14:paraId="24CDA818" w14:textId="77777777" w:rsidTr="00744C87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C8DA1A0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lenomegaly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07E55C2" w14:textId="32828BAD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5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CDD20" w14:textId="5A02C77A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33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12A74C0" w14:textId="77777777" w:rsidR="00EB768C" w:rsidRPr="00FB5AE2" w:rsidRDefault="00EB768C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EB768C" w:rsidRPr="00FB5AE2" w14:paraId="3C687A71" w14:textId="77777777" w:rsidTr="00744C87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58FE" w14:textId="77777777" w:rsidR="00EB768C" w:rsidRPr="00FB5AE2" w:rsidRDefault="00EB768C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lastRenderedPageBreak/>
              <w:t>Collateral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CB8E" w14:textId="3F25CBFC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9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E0B22" w14:textId="191DA638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</w:t>
            </w:r>
            <w:r w:rsidR="00EB768C" w:rsidRPr="00FB5AE2">
              <w:rPr>
                <w:rFonts w:ascii="Times New Roman" w:hAnsi="Times New Roman" w:cs="Times New Roman"/>
              </w:rPr>
              <w:t xml:space="preserve"> (</w:t>
            </w:r>
            <w:r w:rsidRPr="00FB5AE2">
              <w:rPr>
                <w:rFonts w:ascii="Times New Roman" w:hAnsi="Times New Roman" w:cs="Times New Roman"/>
              </w:rPr>
              <w:t>13</w:t>
            </w:r>
            <w:r w:rsidR="00EB768C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765C" w14:textId="054DF747" w:rsidR="00EB768C" w:rsidRPr="00FB5AE2" w:rsidRDefault="00AB6B84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49</w:t>
            </w:r>
          </w:p>
        </w:tc>
      </w:tr>
      <w:tr w:rsidR="00C42BAA" w:rsidRPr="00FB5AE2" w14:paraId="07617DCC" w14:textId="77777777" w:rsidTr="00744C87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411E" w14:textId="0983E28A" w:rsidR="00C42BAA" w:rsidRPr="00FB5AE2" w:rsidRDefault="00C42BAA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LSM (kP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DDDC4" w14:textId="677BC5DB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.8 (4.8-7.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14EB8" w14:textId="261CBA7D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 (3-4.6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AA42" w14:textId="788D5E5E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&lt;0.0001</w:t>
            </w:r>
          </w:p>
        </w:tc>
      </w:tr>
      <w:tr w:rsidR="00C42BAA" w:rsidRPr="00FB5AE2" w14:paraId="1731763F" w14:textId="77777777" w:rsidTr="00744C87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96F8" w14:textId="4D316DA6" w:rsidR="00C42BAA" w:rsidRPr="00FB5AE2" w:rsidRDefault="00C42BAA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 (kP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5940" w14:textId="7DF0C2FB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21-4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A5B8" w14:textId="34F0DDD6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7 (31-66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69E7" w14:textId="791E6D3D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224</w:t>
            </w:r>
          </w:p>
        </w:tc>
      </w:tr>
      <w:tr w:rsidR="00C42BAA" w:rsidRPr="00FB5AE2" w14:paraId="69D2C952" w14:textId="77777777" w:rsidTr="00744C87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24DB3" w14:textId="1E89615D" w:rsidR="00C42BAA" w:rsidRPr="00FB5AE2" w:rsidRDefault="00C42BAA" w:rsidP="00EB7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/LSM (kP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A019" w14:textId="2CEE948A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4 (3-9.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B148" w14:textId="75874F94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.2 (9.4-18.5)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D498" w14:textId="2AAC2DA1" w:rsidR="00C42BAA" w:rsidRPr="00FB5AE2" w:rsidRDefault="00C42BAA" w:rsidP="00EB7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14</w:t>
            </w:r>
          </w:p>
        </w:tc>
      </w:tr>
      <w:tr w:rsidR="00EB768C" w:rsidRPr="00FB5AE2" w14:paraId="2B4C9775" w14:textId="77777777" w:rsidTr="00744C87">
        <w:trPr>
          <w:gridAfter w:val="1"/>
          <w:wAfter w:w="96" w:type="dxa"/>
          <w:trHeight w:val="432"/>
        </w:trPr>
        <w:tc>
          <w:tcPr>
            <w:tcW w:w="8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5DD6D" w14:textId="1C972F9F" w:rsidR="00EB768C" w:rsidRPr="00FB5AE2" w:rsidRDefault="00EB768C" w:rsidP="00F15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sz w:val="20"/>
                <w:szCs w:val="20"/>
              </w:rPr>
              <w:t>ACLD: advanced chronic liver disease; ALT: alanine transaminase; AST: aspartate transaminase BMI: body mass index; CF: cystic fibrosis; CFLD: cystic fibrosis liver disease; FEV1: forced expiratory volume; FVC: forced vital capacity; GGT: gamma-glutamyl transferase; PSVD: porto-sinusoidal vascular disease</w:t>
            </w:r>
          </w:p>
        </w:tc>
      </w:tr>
    </w:tbl>
    <w:p w14:paraId="3BC24D3D" w14:textId="77777777" w:rsidR="00EB768C" w:rsidRPr="00FB5AE2" w:rsidRDefault="00EB768C" w:rsidP="00B055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5C97DE" w14:textId="345B3CE5" w:rsidR="00EB768C" w:rsidRPr="00FB5AE2" w:rsidRDefault="00EB768C">
      <w:pPr>
        <w:rPr>
          <w:rFonts w:ascii="Times New Roman" w:hAnsi="Times New Roman" w:cs="Times New Roman"/>
          <w:b/>
          <w:bCs/>
        </w:rPr>
      </w:pPr>
      <w:r w:rsidRPr="00FB5AE2">
        <w:rPr>
          <w:rFonts w:ascii="Times New Roman" w:hAnsi="Times New Roman" w:cs="Times New Roman"/>
          <w:b/>
          <w:bCs/>
        </w:rPr>
        <w:br w:type="page"/>
      </w:r>
    </w:p>
    <w:p w14:paraId="2B3BEB6B" w14:textId="77777777" w:rsidR="00EB768C" w:rsidRPr="00FB5AE2" w:rsidRDefault="00EB768C" w:rsidP="00B055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92CEC9" w14:textId="374068FC" w:rsidR="00023926" w:rsidRPr="00FB5AE2" w:rsidRDefault="00023926" w:rsidP="00B05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  <w:b/>
          <w:bCs/>
        </w:rPr>
        <w:t xml:space="preserve">Supplemental Material </w:t>
      </w:r>
      <w:r w:rsidR="00F02FA8" w:rsidRPr="00FB5AE2">
        <w:rPr>
          <w:rFonts w:ascii="Times New Roman" w:hAnsi="Times New Roman" w:cs="Times New Roman"/>
          <w:b/>
          <w:bCs/>
        </w:rPr>
        <w:t>6</w:t>
      </w:r>
      <w:r w:rsidRPr="00FB5AE2">
        <w:rPr>
          <w:rFonts w:ascii="Times New Roman" w:hAnsi="Times New Roman" w:cs="Times New Roman"/>
        </w:rPr>
        <w:t xml:space="preserve"> – Patients’ characteristics in the historical cohort.</w:t>
      </w:r>
    </w:p>
    <w:p w14:paraId="62809C5F" w14:textId="77777777" w:rsidR="00023926" w:rsidRPr="00FB5AE2" w:rsidRDefault="00023926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D736B" w14:textId="77777777" w:rsidR="00023926" w:rsidRPr="00FB5AE2" w:rsidRDefault="00023926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658"/>
        <w:gridCol w:w="3192"/>
        <w:gridCol w:w="1658"/>
      </w:tblGrid>
      <w:tr w:rsidR="00CE7A5F" w:rsidRPr="00FB5AE2" w14:paraId="1B5C6974" w14:textId="7E7C4D8D" w:rsidTr="00CE7A5F">
        <w:trPr>
          <w:trHeight w:val="576"/>
        </w:trPr>
        <w:tc>
          <w:tcPr>
            <w:tcW w:w="2946" w:type="dxa"/>
            <w:shd w:val="clear" w:color="auto" w:fill="auto"/>
            <w:vAlign w:val="center"/>
          </w:tcPr>
          <w:p w14:paraId="5971AE6F" w14:textId="77777777" w:rsidR="00CE7A5F" w:rsidRPr="00FB5AE2" w:rsidRDefault="00CE7A5F" w:rsidP="00751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3DBFA6" w14:textId="50146C19" w:rsidR="00CE7A5F" w:rsidRPr="00FB5AE2" w:rsidRDefault="00CE7A5F" w:rsidP="00751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All patients (n=599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5C78BC18" w14:textId="51D6FC7B" w:rsidR="00CE7A5F" w:rsidRPr="00FB5AE2" w:rsidRDefault="00CE7A5F" w:rsidP="00697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658" w:type="dxa"/>
            <w:vAlign w:val="center"/>
          </w:tcPr>
          <w:p w14:paraId="01B80C0C" w14:textId="6893F470" w:rsidR="00CE7A5F" w:rsidRPr="00FB5AE2" w:rsidRDefault="00CE7A5F" w:rsidP="0069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All patients (n=599)</w:t>
            </w:r>
          </w:p>
        </w:tc>
      </w:tr>
      <w:tr w:rsidR="00CE7A5F" w:rsidRPr="00FB5AE2" w14:paraId="7CCCDCD2" w14:textId="0CB2C91B" w:rsidTr="00CE7A5F">
        <w:trPr>
          <w:trHeight w:val="432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4658E3" w14:textId="77777777" w:rsidR="00CE7A5F" w:rsidRPr="00FB5AE2" w:rsidRDefault="00CE7A5F" w:rsidP="00751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b/>
              </w:rPr>
              <w:t>General characteristics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27FA70B" w14:textId="7CCE1D51" w:rsidR="00CE7A5F" w:rsidRPr="00FB5AE2" w:rsidRDefault="00CE7A5F" w:rsidP="006978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AE2">
              <w:rPr>
                <w:rFonts w:ascii="Times New Roman" w:hAnsi="Times New Roman" w:cs="Times New Roman"/>
                <w:b/>
              </w:rPr>
              <w:t>Continuation</w:t>
            </w:r>
          </w:p>
        </w:tc>
        <w:tc>
          <w:tcPr>
            <w:tcW w:w="1658" w:type="dxa"/>
            <w:shd w:val="clear" w:color="auto" w:fill="E2EFD9" w:themeFill="accent6" w:themeFillTint="33"/>
            <w:vAlign w:val="center"/>
          </w:tcPr>
          <w:p w14:paraId="41D9D2C0" w14:textId="1ED4BDBC" w:rsidR="00CE7A5F" w:rsidRPr="00FB5AE2" w:rsidRDefault="00CE7A5F" w:rsidP="0069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7A5F" w:rsidRPr="00FB5AE2" w14:paraId="23277AAC" w14:textId="5C76D439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5A4054C1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0062AD" w14:textId="7F7195C4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6 (15-38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44CA3A2A" w14:textId="6538570C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latelet count (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9</w:t>
            </w:r>
            <w:r w:rsidRPr="00FB5AE2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658" w:type="dxa"/>
            <w:vAlign w:val="center"/>
          </w:tcPr>
          <w:p w14:paraId="55B8805F" w14:textId="3D704D1D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4 (251-374)</w:t>
            </w:r>
          </w:p>
        </w:tc>
      </w:tr>
      <w:tr w:rsidR="00CE7A5F" w:rsidRPr="00FB5AE2" w14:paraId="3591CBB9" w14:textId="2221AB68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3C99DB05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ender (male) (%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74340B" w14:textId="3A9E7E4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85 (47.6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5C0E836B" w14:textId="184B1EA4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bumin (g/dL)</w:t>
            </w:r>
          </w:p>
        </w:tc>
        <w:tc>
          <w:tcPr>
            <w:tcW w:w="1658" w:type="dxa"/>
            <w:vAlign w:val="center"/>
          </w:tcPr>
          <w:p w14:paraId="00B98808" w14:textId="14E32989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6 (3.2-3.9)</w:t>
            </w:r>
          </w:p>
        </w:tc>
      </w:tr>
      <w:tr w:rsidR="00CE7A5F" w:rsidRPr="00FB5AE2" w14:paraId="7ED61445" w14:textId="68A446D0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354152B9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0F46DF" w14:textId="39A11BCD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62 (152-170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0581FB" w14:textId="3CA8BC29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ilirubin (mg/dL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3D8457" w14:textId="304745B7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4 (0.2-0.5)</w:t>
            </w:r>
          </w:p>
        </w:tc>
      </w:tr>
      <w:tr w:rsidR="00CE7A5F" w:rsidRPr="00FB5AE2" w14:paraId="0CD857C6" w14:textId="300AB654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75D48CCE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AB0D8" w14:textId="4470E97B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3 (40-63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75177F45" w14:textId="394A5419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Creatinine (mg/dL)</w:t>
            </w:r>
          </w:p>
        </w:tc>
        <w:tc>
          <w:tcPr>
            <w:tcW w:w="1658" w:type="dxa"/>
            <w:vAlign w:val="center"/>
          </w:tcPr>
          <w:p w14:paraId="26017B40" w14:textId="73891C0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63 (0.47-0.80)</w:t>
            </w:r>
          </w:p>
        </w:tc>
      </w:tr>
      <w:tr w:rsidR="00CE7A5F" w:rsidRPr="00FB5AE2" w14:paraId="5D22BD28" w14:textId="21E21736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62AC118E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BMI (kg/m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A717D" w14:textId="0DC68F72" w:rsidR="00CE7A5F" w:rsidRPr="00FB5AE2" w:rsidRDefault="00662560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9.8</w:t>
            </w:r>
            <w:r w:rsidR="00CE7A5F" w:rsidRPr="00FB5AE2">
              <w:rPr>
                <w:rFonts w:ascii="Times New Roman" w:hAnsi="Times New Roman" w:cs="Times New Roman"/>
              </w:rPr>
              <w:t xml:space="preserve"> (17</w:t>
            </w:r>
            <w:r w:rsidRPr="00FB5AE2">
              <w:rPr>
                <w:rFonts w:ascii="Times New Roman" w:hAnsi="Times New Roman" w:cs="Times New Roman"/>
              </w:rPr>
              <w:t>.2</w:t>
            </w:r>
            <w:r w:rsidR="00CE7A5F" w:rsidRPr="00FB5AE2">
              <w:rPr>
                <w:rFonts w:ascii="Times New Roman" w:hAnsi="Times New Roman" w:cs="Times New Roman"/>
              </w:rPr>
              <w:t>-22</w:t>
            </w:r>
            <w:r w:rsidRPr="00FB5AE2">
              <w:rPr>
                <w:rFonts w:ascii="Times New Roman" w:hAnsi="Times New Roman" w:cs="Times New Roman"/>
              </w:rPr>
              <w:t>.2</w:t>
            </w:r>
            <w:r w:rsidR="00CE7A5F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5ECCAD" w14:textId="3593259B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Ultrasound findings</w:t>
            </w:r>
          </w:p>
        </w:tc>
        <w:tc>
          <w:tcPr>
            <w:tcW w:w="165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9A14359" w14:textId="217A5D6C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A5F" w:rsidRPr="00FB5AE2" w14:paraId="077F37EB" w14:textId="4A0A0638" w:rsidTr="00CE7A5F">
        <w:trPr>
          <w:trHeight w:val="432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BF8C8A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Cystic Fibrosis Characteristics</w:t>
            </w:r>
          </w:p>
        </w:tc>
        <w:tc>
          <w:tcPr>
            <w:tcW w:w="3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EBCD1" w14:textId="2EA5377A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</w:rPr>
              <w:t>Hepatomegaly (%)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BB422" w14:textId="134E1D3D" w:rsidR="00CE7A5F" w:rsidRPr="00FB5AE2" w:rsidRDefault="00CE7A5F" w:rsidP="00662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03 (34)</w:t>
            </w:r>
          </w:p>
        </w:tc>
      </w:tr>
      <w:tr w:rsidR="00CE7A5F" w:rsidRPr="00FB5AE2" w14:paraId="1131CC3F" w14:textId="69CA610E" w:rsidTr="00CE7A5F">
        <w:trPr>
          <w:trHeight w:val="432"/>
        </w:trPr>
        <w:tc>
          <w:tcPr>
            <w:tcW w:w="2946" w:type="dxa"/>
            <w:tcBorders>
              <w:bottom w:val="nil"/>
            </w:tcBorders>
            <w:shd w:val="clear" w:color="auto" w:fill="auto"/>
            <w:vAlign w:val="center"/>
          </w:tcPr>
          <w:p w14:paraId="3690E52C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 xml:space="preserve">Genotype – CFTR Mutation </w:t>
            </w:r>
          </w:p>
        </w:tc>
        <w:tc>
          <w:tcPr>
            <w:tcW w:w="1658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B4A8AA" w14:textId="77777777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7573B66C" w14:textId="2B043C57" w:rsidR="00CE7A5F" w:rsidRPr="00FB5AE2" w:rsidRDefault="00CE7A5F" w:rsidP="00CE7A5F">
            <w:pPr>
              <w:spacing w:after="0" w:line="240" w:lineRule="auto"/>
              <w:ind w:hanging="40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teatosis (%)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  <w:vAlign w:val="center"/>
          </w:tcPr>
          <w:p w14:paraId="13FA34B9" w14:textId="0ACD67FF" w:rsidR="00CE7A5F" w:rsidRPr="00FB5AE2" w:rsidRDefault="00CE7A5F" w:rsidP="00CE7A5F">
            <w:pPr>
              <w:spacing w:after="0" w:line="240" w:lineRule="auto"/>
              <w:ind w:left="102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A5F" w:rsidRPr="00FB5AE2" w14:paraId="0959D406" w14:textId="00C5607F" w:rsidTr="00CE7A5F">
        <w:trPr>
          <w:trHeight w:val="432"/>
        </w:trPr>
        <w:tc>
          <w:tcPr>
            <w:tcW w:w="2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5453C" w14:textId="77777777" w:rsidR="00CE7A5F" w:rsidRPr="00FB5AE2" w:rsidRDefault="00CE7A5F" w:rsidP="00CE7A5F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ΔF508 homozygosis (%)</w:t>
            </w:r>
          </w:p>
        </w:tc>
        <w:tc>
          <w:tcPr>
            <w:tcW w:w="165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3EDD90D" w14:textId="43E31856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25 (21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50F9FB8" w14:textId="49A1FA2A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 steatosis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2F139FF6" w14:textId="6606F466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15 (69)</w:t>
            </w:r>
          </w:p>
        </w:tc>
      </w:tr>
      <w:tr w:rsidR="00CE7A5F" w:rsidRPr="00FB5AE2" w14:paraId="11806053" w14:textId="1EEC6036" w:rsidTr="00CE7A5F">
        <w:trPr>
          <w:trHeight w:val="432"/>
        </w:trPr>
        <w:tc>
          <w:tcPr>
            <w:tcW w:w="2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7AB71" w14:textId="77777777" w:rsidR="00CE7A5F" w:rsidRPr="00FB5AE2" w:rsidRDefault="00CE7A5F" w:rsidP="00CE7A5F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val="en-GB"/>
              </w:rPr>
            </w:pPr>
            <w:bookmarkStart w:id="1" w:name="_Hlk19795282"/>
            <w:r w:rsidRPr="00FB5AE2">
              <w:rPr>
                <w:rFonts w:ascii="Times New Roman" w:hAnsi="Times New Roman" w:cs="Times New Roman"/>
                <w:lang w:val="en-GB"/>
              </w:rPr>
              <w:t>ΔF508 heterozygosis</w:t>
            </w:r>
            <w:bookmarkEnd w:id="1"/>
            <w:r w:rsidRPr="00FB5AE2">
              <w:rPr>
                <w:rFonts w:ascii="Times New Roman" w:hAnsi="Times New Roman" w:cs="Times New Roman"/>
                <w:lang w:val="en-GB"/>
              </w:rPr>
              <w:t xml:space="preserve"> (%)</w:t>
            </w:r>
          </w:p>
        </w:tc>
        <w:tc>
          <w:tcPr>
            <w:tcW w:w="165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AE8EFE8" w14:textId="2247064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79 (46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A93A91C" w14:textId="33DAD069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6D33AD4D" w14:textId="6C7A2070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4 (12)</w:t>
            </w:r>
          </w:p>
        </w:tc>
      </w:tr>
      <w:tr w:rsidR="00CE7A5F" w:rsidRPr="00FB5AE2" w14:paraId="48EA8CE6" w14:textId="728C5593" w:rsidTr="00CE7A5F">
        <w:trPr>
          <w:trHeight w:val="432"/>
        </w:trPr>
        <w:tc>
          <w:tcPr>
            <w:tcW w:w="2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C0A3A" w14:textId="77777777" w:rsidR="00CE7A5F" w:rsidRPr="00FB5AE2" w:rsidRDefault="00CE7A5F" w:rsidP="00CE7A5F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Other (%)</w:t>
            </w:r>
          </w:p>
        </w:tc>
        <w:tc>
          <w:tcPr>
            <w:tcW w:w="165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420FDC7" w14:textId="3497D6DB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82 (30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CC90FD" w14:textId="243B4FCA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0CBBCE88" w14:textId="1270CFD4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6 (18)</w:t>
            </w:r>
          </w:p>
        </w:tc>
      </w:tr>
      <w:tr w:rsidR="00CE7A5F" w:rsidRPr="00FB5AE2" w14:paraId="3F22F0B2" w14:textId="1BEF0110" w:rsidTr="00CE7A5F">
        <w:trPr>
          <w:trHeight w:val="432"/>
        </w:trPr>
        <w:tc>
          <w:tcPr>
            <w:tcW w:w="2946" w:type="dxa"/>
            <w:tcBorders>
              <w:top w:val="nil"/>
            </w:tcBorders>
            <w:shd w:val="clear" w:color="auto" w:fill="auto"/>
            <w:vAlign w:val="center"/>
          </w:tcPr>
          <w:p w14:paraId="692C206E" w14:textId="77777777" w:rsidR="00CE7A5F" w:rsidRPr="00FB5AE2" w:rsidRDefault="00CE7A5F" w:rsidP="00CE7A5F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Not available (%)</w:t>
            </w:r>
          </w:p>
        </w:tc>
        <w:tc>
          <w:tcPr>
            <w:tcW w:w="1658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5CE503BC" w14:textId="4C732BF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 (2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8B3A9E0" w14:textId="0CE1AA85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vAlign w:val="center"/>
          </w:tcPr>
          <w:p w14:paraId="3B088B7E" w14:textId="48577420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 (1)</w:t>
            </w:r>
          </w:p>
        </w:tc>
      </w:tr>
      <w:tr w:rsidR="00CE7A5F" w:rsidRPr="00FB5AE2" w14:paraId="43E45E10" w14:textId="51DC41F4" w:rsidTr="00CE7A5F">
        <w:trPr>
          <w:trHeight w:val="432"/>
        </w:trPr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AC63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Meconium ileus (%) </w:t>
            </w:r>
          </w:p>
        </w:tc>
        <w:tc>
          <w:tcPr>
            <w:tcW w:w="165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A35FF" w14:textId="13D6A667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6 (11)</w:t>
            </w:r>
          </w:p>
        </w:tc>
        <w:tc>
          <w:tcPr>
            <w:tcW w:w="3192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1F215A39" w14:textId="4C6AAE2D" w:rsidR="00CE7A5F" w:rsidRPr="00FB5AE2" w:rsidRDefault="00CE7A5F" w:rsidP="00CE7A5F">
            <w:pPr>
              <w:spacing w:after="0" w:line="240" w:lineRule="auto"/>
              <w:ind w:left="-40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Liver pattern (%)</w:t>
            </w:r>
          </w:p>
        </w:tc>
        <w:tc>
          <w:tcPr>
            <w:tcW w:w="1658" w:type="dxa"/>
            <w:tcBorders>
              <w:top w:val="single" w:sz="4" w:space="0" w:color="auto"/>
              <w:bottom w:val="nil"/>
            </w:tcBorders>
            <w:vAlign w:val="center"/>
          </w:tcPr>
          <w:p w14:paraId="09DB1E09" w14:textId="19A0273A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A5F" w:rsidRPr="00FB5AE2" w14:paraId="2FEB1551" w14:textId="361C046E" w:rsidTr="00CE7A5F">
        <w:trPr>
          <w:trHeight w:val="432"/>
        </w:trPr>
        <w:tc>
          <w:tcPr>
            <w:tcW w:w="2946" w:type="dxa"/>
            <w:tcBorders>
              <w:bottom w:val="nil"/>
            </w:tcBorders>
            <w:shd w:val="clear" w:color="auto" w:fill="auto"/>
            <w:vAlign w:val="center"/>
          </w:tcPr>
          <w:p w14:paraId="2AF955FE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ancreatic insufficiency (%)</w:t>
            </w:r>
          </w:p>
        </w:tc>
        <w:tc>
          <w:tcPr>
            <w:tcW w:w="1658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64C45F" w14:textId="0A94CFD2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39 (73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25E6D31" w14:textId="56FBDB67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Homogenous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6BE2BC89" w14:textId="171CD15E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65 (78)</w:t>
            </w:r>
          </w:p>
        </w:tc>
      </w:tr>
      <w:tr w:rsidR="00CE7A5F" w:rsidRPr="00FB5AE2" w14:paraId="7F1B567C" w14:textId="7467C608" w:rsidTr="00CE7A5F">
        <w:trPr>
          <w:trHeight w:val="432"/>
        </w:trPr>
        <w:tc>
          <w:tcPr>
            <w:tcW w:w="2946" w:type="dxa"/>
            <w:tcBorders>
              <w:top w:val="nil"/>
            </w:tcBorders>
            <w:shd w:val="clear" w:color="auto" w:fill="auto"/>
            <w:vAlign w:val="center"/>
          </w:tcPr>
          <w:p w14:paraId="689D8503" w14:textId="77777777" w:rsidR="00CE7A5F" w:rsidRPr="00FB5AE2" w:rsidRDefault="00CE7A5F" w:rsidP="00CE7A5F">
            <w:pPr>
              <w:spacing w:after="0" w:line="240" w:lineRule="auto"/>
              <w:ind w:firstLine="250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Use of insulin (%)</w:t>
            </w:r>
          </w:p>
        </w:tc>
        <w:tc>
          <w:tcPr>
            <w:tcW w:w="1658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7E04B3F4" w14:textId="248C3F06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8 (20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51615FF" w14:textId="4798B98C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Inhomogeneous</w:t>
            </w:r>
          </w:p>
        </w:tc>
        <w:tc>
          <w:tcPr>
            <w:tcW w:w="1658" w:type="dxa"/>
            <w:tcBorders>
              <w:top w:val="nil"/>
              <w:bottom w:val="nil"/>
            </w:tcBorders>
            <w:vAlign w:val="center"/>
          </w:tcPr>
          <w:p w14:paraId="4C252142" w14:textId="2C9D43F2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4 (1</w:t>
            </w:r>
            <w:r w:rsidR="00662560" w:rsidRPr="00FB5AE2">
              <w:rPr>
                <w:rFonts w:ascii="Times New Roman" w:hAnsi="Times New Roman" w:cs="Times New Roman"/>
              </w:rPr>
              <w:t>5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</w:tr>
      <w:tr w:rsidR="00CE7A5F" w:rsidRPr="00FB5AE2" w14:paraId="5AB93342" w14:textId="4779C0A9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56D1C8D5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FEV1 (L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281E6" w14:textId="0143051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.97 (1.33-2.91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</w:tcBorders>
            <w:vAlign w:val="center"/>
          </w:tcPr>
          <w:p w14:paraId="237C99B1" w14:textId="79AA323B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dular</w:t>
            </w:r>
          </w:p>
        </w:tc>
        <w:tc>
          <w:tcPr>
            <w:tcW w:w="1658" w:type="dxa"/>
            <w:tcBorders>
              <w:top w:val="nil"/>
            </w:tcBorders>
            <w:vAlign w:val="center"/>
          </w:tcPr>
          <w:p w14:paraId="24E0EB83" w14:textId="5FDAE3B7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0</w:t>
            </w:r>
            <w:r w:rsidR="00662560" w:rsidRPr="00FB5AE2">
              <w:rPr>
                <w:rFonts w:ascii="Times New Roman" w:hAnsi="Times New Roman" w:cs="Times New Roman"/>
              </w:rPr>
              <w:t xml:space="preserve"> </w:t>
            </w:r>
            <w:r w:rsidRPr="00FB5AE2">
              <w:rPr>
                <w:rFonts w:ascii="Times New Roman" w:hAnsi="Times New Roman" w:cs="Times New Roman"/>
              </w:rPr>
              <w:t>(</w:t>
            </w:r>
            <w:r w:rsidR="00662560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</w:tr>
      <w:tr w:rsidR="00CE7A5F" w:rsidRPr="00FB5AE2" w14:paraId="777A34A6" w14:textId="63B7CB71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0DF05408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EV1 (%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D45D58" w14:textId="7D7B1DED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5 (48-97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4C393380" w14:textId="6ED11E65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lenomegaly (%)</w:t>
            </w:r>
          </w:p>
        </w:tc>
        <w:tc>
          <w:tcPr>
            <w:tcW w:w="1658" w:type="dxa"/>
            <w:vAlign w:val="center"/>
          </w:tcPr>
          <w:p w14:paraId="1D049980" w14:textId="1E612949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</w:t>
            </w:r>
            <w:r w:rsidR="00662560" w:rsidRPr="00FB5AE2">
              <w:rPr>
                <w:rFonts w:ascii="Times New Roman" w:hAnsi="Times New Roman" w:cs="Times New Roman"/>
              </w:rPr>
              <w:t>5</w:t>
            </w:r>
            <w:r w:rsidRPr="00FB5AE2">
              <w:rPr>
                <w:rFonts w:ascii="Times New Roman" w:hAnsi="Times New Roman" w:cs="Times New Roman"/>
              </w:rPr>
              <w:t xml:space="preserve"> (11)</w:t>
            </w:r>
          </w:p>
        </w:tc>
      </w:tr>
      <w:tr w:rsidR="00CE7A5F" w:rsidRPr="00FB5AE2" w14:paraId="1A72B161" w14:textId="5481891C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2642AFC1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FVC (L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5D44DF" w14:textId="3C618DBF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05 (2.17-3.93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554967A0" w14:textId="2A93014C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 xml:space="preserve">Dilated portal vein (%) </w:t>
            </w:r>
          </w:p>
        </w:tc>
        <w:tc>
          <w:tcPr>
            <w:tcW w:w="1658" w:type="dxa"/>
            <w:vAlign w:val="center"/>
          </w:tcPr>
          <w:p w14:paraId="0875C733" w14:textId="269F95BA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</w:t>
            </w:r>
            <w:r w:rsidR="00662560" w:rsidRPr="00FB5AE2">
              <w:rPr>
                <w:rFonts w:ascii="Times New Roman" w:hAnsi="Times New Roman" w:cs="Times New Roman"/>
              </w:rPr>
              <w:t>4</w:t>
            </w:r>
            <w:r w:rsidRPr="00FB5AE2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CE7A5F" w:rsidRPr="00FB5AE2" w14:paraId="658E8F1A" w14:textId="2967A2B4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3D0BA32C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dicted FVC (%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7F9F38" w14:textId="3E2F9663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91 (72-105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D0988E" w14:textId="3E0977A2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</w:rPr>
              <w:t>Reduced portal vein velocity (%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7D9AF8E" w14:textId="0C3F5E9E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 (2)</w:t>
            </w:r>
          </w:p>
        </w:tc>
      </w:tr>
      <w:tr w:rsidR="00CE7A5F" w:rsidRPr="00FB5AE2" w14:paraId="76E17AC6" w14:textId="45309E19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2914CBC3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FEV1/FVC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D9C039" w14:textId="6CE22571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70 (0.57-0.81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3E0052F6" w14:textId="761D81ED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resence of collaterals (%)</w:t>
            </w:r>
          </w:p>
        </w:tc>
        <w:tc>
          <w:tcPr>
            <w:tcW w:w="1658" w:type="dxa"/>
            <w:vAlign w:val="center"/>
          </w:tcPr>
          <w:p w14:paraId="752DF1CE" w14:textId="650E5995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1 (2)</w:t>
            </w:r>
          </w:p>
        </w:tc>
      </w:tr>
      <w:tr w:rsidR="00CE7A5F" w:rsidRPr="00FB5AE2" w14:paraId="21F8FE54" w14:textId="76255FF0" w:rsidTr="00CE7A5F">
        <w:trPr>
          <w:trHeight w:val="432"/>
        </w:trPr>
        <w:tc>
          <w:tcPr>
            <w:tcW w:w="4604" w:type="dxa"/>
            <w:gridSpan w:val="2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2FF5E4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B5AE2">
              <w:rPr>
                <w:rFonts w:ascii="Times New Roman" w:hAnsi="Times New Roman" w:cs="Times New Roman"/>
                <w:b/>
                <w:bCs/>
                <w:lang w:val="en-GB"/>
              </w:rPr>
              <w:t>Biochemical values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74EACD81" w14:textId="0BBC6C21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Liver disease</w:t>
            </w:r>
          </w:p>
        </w:tc>
        <w:tc>
          <w:tcPr>
            <w:tcW w:w="1658" w:type="dxa"/>
            <w:shd w:val="clear" w:color="auto" w:fill="E2EFD9" w:themeFill="accent6" w:themeFillTint="33"/>
            <w:vAlign w:val="center"/>
          </w:tcPr>
          <w:p w14:paraId="38178D61" w14:textId="67245D87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A5F" w:rsidRPr="00FB5AE2" w14:paraId="69A7D6AD" w14:textId="7A97A2AB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68418F77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LT (U/L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29B5DA" w14:textId="395FC264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7 (20-39)</w:t>
            </w: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56EA4458" w14:textId="49C739D1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o CFLD, no PH</w:t>
            </w:r>
          </w:p>
        </w:tc>
        <w:tc>
          <w:tcPr>
            <w:tcW w:w="1658" w:type="dxa"/>
            <w:vAlign w:val="center"/>
          </w:tcPr>
          <w:p w14:paraId="2648718F" w14:textId="7B01E628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28 (71.5%)</w:t>
            </w:r>
          </w:p>
        </w:tc>
      </w:tr>
      <w:tr w:rsidR="00CE7A5F" w:rsidRPr="00FB5AE2" w14:paraId="694150C3" w14:textId="4439431B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66E3A0DC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ST (U/L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EF4FC" w14:textId="116BDE29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3 (16-45)</w:t>
            </w:r>
          </w:p>
        </w:tc>
        <w:tc>
          <w:tcPr>
            <w:tcW w:w="3192" w:type="dxa"/>
            <w:tcBorders>
              <w:left w:val="double" w:sz="4" w:space="0" w:color="auto"/>
              <w:bottom w:val="nil"/>
            </w:tcBorders>
            <w:vAlign w:val="center"/>
          </w:tcPr>
          <w:p w14:paraId="40ACEDC4" w14:textId="12E78791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CFLD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14:paraId="63D03993" w14:textId="5748830A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29 (22%)</w:t>
            </w:r>
          </w:p>
        </w:tc>
      </w:tr>
      <w:tr w:rsidR="00CE7A5F" w:rsidRPr="00FB5AE2" w14:paraId="50B88015" w14:textId="463DA347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09C43783" w14:textId="77777777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GGT (U/L)</w:t>
            </w: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925AEE" w14:textId="2FAC1369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6 (11-30)</w:t>
            </w:r>
          </w:p>
        </w:tc>
        <w:tc>
          <w:tcPr>
            <w:tcW w:w="3192" w:type="dxa"/>
            <w:tcBorders>
              <w:top w:val="nil"/>
              <w:left w:val="double" w:sz="4" w:space="0" w:color="auto"/>
            </w:tcBorders>
            <w:vAlign w:val="center"/>
          </w:tcPr>
          <w:p w14:paraId="035544C7" w14:textId="445460F7" w:rsidR="00CE7A5F" w:rsidRPr="00FB5AE2" w:rsidRDefault="00CE7A5F" w:rsidP="00CE7A5F">
            <w:pPr>
              <w:spacing w:after="0" w:line="240" w:lineRule="auto"/>
              <w:ind w:left="243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lang w:val="en-GB"/>
              </w:rPr>
              <w:t>CFLD with PH</w:t>
            </w:r>
          </w:p>
        </w:tc>
        <w:tc>
          <w:tcPr>
            <w:tcW w:w="1658" w:type="dxa"/>
            <w:tcBorders>
              <w:top w:val="nil"/>
            </w:tcBorders>
            <w:vAlign w:val="center"/>
          </w:tcPr>
          <w:p w14:paraId="45ADC3B1" w14:textId="7418AFC8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63 (10.5%)</w:t>
            </w:r>
          </w:p>
        </w:tc>
      </w:tr>
      <w:tr w:rsidR="00CE7A5F" w:rsidRPr="00FB5AE2" w14:paraId="7ED3AEB2" w14:textId="36394288" w:rsidTr="00CE7A5F">
        <w:trPr>
          <w:trHeight w:val="432"/>
        </w:trPr>
        <w:tc>
          <w:tcPr>
            <w:tcW w:w="2946" w:type="dxa"/>
            <w:shd w:val="clear" w:color="auto" w:fill="auto"/>
            <w:vAlign w:val="center"/>
          </w:tcPr>
          <w:p w14:paraId="5116762D" w14:textId="7CA1FDE3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C0804D" w14:textId="6C89C6F1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left w:val="double" w:sz="4" w:space="0" w:color="auto"/>
            </w:tcBorders>
            <w:vAlign w:val="center"/>
          </w:tcPr>
          <w:p w14:paraId="1402E8F4" w14:textId="06CC59CC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Likely PSVD (PH, no CFLD)</w:t>
            </w:r>
          </w:p>
        </w:tc>
        <w:tc>
          <w:tcPr>
            <w:tcW w:w="1658" w:type="dxa"/>
            <w:vAlign w:val="center"/>
          </w:tcPr>
          <w:p w14:paraId="4DBA1E18" w14:textId="689D8EAB" w:rsidR="00CE7A5F" w:rsidRPr="00FB5AE2" w:rsidRDefault="00CE7A5F" w:rsidP="00CE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2 (7%)</w:t>
            </w:r>
          </w:p>
        </w:tc>
      </w:tr>
      <w:tr w:rsidR="00CE7A5F" w:rsidRPr="00FB5AE2" w14:paraId="7B0C8CA8" w14:textId="29E8D8EA" w:rsidTr="00CE7A5F">
        <w:trPr>
          <w:trHeight w:val="432"/>
        </w:trPr>
        <w:tc>
          <w:tcPr>
            <w:tcW w:w="94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6422D" w14:textId="31A2E0A5" w:rsidR="00CE7A5F" w:rsidRPr="00FB5AE2" w:rsidRDefault="00CE7A5F" w:rsidP="00CE7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: alanine transaminase; AST: aspartate transaminase BMI: body mass index; CF: cystic fibrosis; CFLD: cystic fibrosis liver disease; CFTR: cystic fibrosis transmembrane receptor; FEV1: forced expiratory volume; FVC: forced vital capacity; GGT: gamma-glutamyl transferase.</w:t>
            </w:r>
          </w:p>
        </w:tc>
      </w:tr>
    </w:tbl>
    <w:p w14:paraId="6B671834" w14:textId="77777777" w:rsidR="00023926" w:rsidRPr="00FB5AE2" w:rsidRDefault="00023926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B513E" w14:textId="50389C00" w:rsidR="00023926" w:rsidRPr="00FB5AE2" w:rsidRDefault="00023926">
      <w:pPr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</w:rPr>
        <w:br w:type="page"/>
      </w:r>
    </w:p>
    <w:p w14:paraId="46316CE7" w14:textId="5631E42A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  <w:b/>
          <w:bCs/>
        </w:rPr>
        <w:lastRenderedPageBreak/>
        <w:t xml:space="preserve">Supplemental Material 7 – </w:t>
      </w:r>
      <w:r w:rsidRPr="00FB5AE2">
        <w:rPr>
          <w:rFonts w:ascii="Times New Roman" w:hAnsi="Times New Roman" w:cs="Times New Roman"/>
        </w:rPr>
        <w:t>Accuracy of spleen stiffness in the diagnosis of portal hypertension.</w:t>
      </w:r>
    </w:p>
    <w:p w14:paraId="329E6BCC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F2FF48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351"/>
        <w:gridCol w:w="2268"/>
      </w:tblGrid>
      <w:tr w:rsidR="00A532E4" w:rsidRPr="00FB5AE2" w14:paraId="1353BE96" w14:textId="77777777" w:rsidTr="00A532E4">
        <w:trPr>
          <w:trHeight w:val="397"/>
        </w:trPr>
        <w:tc>
          <w:tcPr>
            <w:tcW w:w="1870" w:type="dxa"/>
            <w:vAlign w:val="center"/>
          </w:tcPr>
          <w:p w14:paraId="63D66A20" w14:textId="77777777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33B24237" w14:textId="2D5574AA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Any signs of PH</w:t>
            </w:r>
          </w:p>
        </w:tc>
        <w:tc>
          <w:tcPr>
            <w:tcW w:w="2351" w:type="dxa"/>
            <w:vAlign w:val="center"/>
          </w:tcPr>
          <w:p w14:paraId="00D30F47" w14:textId="0CD26D58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CSPH (collaterals, varices)</w:t>
            </w:r>
          </w:p>
        </w:tc>
        <w:tc>
          <w:tcPr>
            <w:tcW w:w="2268" w:type="dxa"/>
            <w:vAlign w:val="center"/>
          </w:tcPr>
          <w:p w14:paraId="3BFDD150" w14:textId="63ECB475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Esophageal varices at endoscopy</w:t>
            </w:r>
          </w:p>
        </w:tc>
      </w:tr>
      <w:tr w:rsidR="00A532E4" w:rsidRPr="00FB5AE2" w14:paraId="7A4CD9EC" w14:textId="77777777" w:rsidTr="00A532E4">
        <w:trPr>
          <w:trHeight w:val="397"/>
        </w:trPr>
        <w:tc>
          <w:tcPr>
            <w:tcW w:w="1870" w:type="dxa"/>
            <w:vAlign w:val="center"/>
          </w:tcPr>
          <w:p w14:paraId="44E5AF03" w14:textId="3A77EB8B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Rule-out cut-off</w:t>
            </w:r>
          </w:p>
          <w:p w14:paraId="4A329383" w14:textId="1F77758F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 &lt;21 kPa</w:t>
            </w:r>
          </w:p>
          <w:p w14:paraId="7EDEE601" w14:textId="6080E6D4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n=13)</w:t>
            </w:r>
          </w:p>
        </w:tc>
        <w:tc>
          <w:tcPr>
            <w:tcW w:w="1870" w:type="dxa"/>
            <w:vAlign w:val="center"/>
          </w:tcPr>
          <w:p w14:paraId="5C6C4B6E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/13</w:t>
            </w:r>
          </w:p>
          <w:p w14:paraId="152A39DE" w14:textId="7739D354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ens 81%</w:t>
            </w:r>
          </w:p>
          <w:p w14:paraId="482AAF9F" w14:textId="4E79596B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PV 62%</w:t>
            </w:r>
          </w:p>
        </w:tc>
        <w:tc>
          <w:tcPr>
            <w:tcW w:w="2351" w:type="dxa"/>
            <w:vAlign w:val="center"/>
          </w:tcPr>
          <w:p w14:paraId="3E2AE172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/13</w:t>
            </w:r>
          </w:p>
          <w:p w14:paraId="1A752C29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ens 100%</w:t>
            </w:r>
          </w:p>
          <w:p w14:paraId="25B5F2CF" w14:textId="6262AF8C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PV 100%</w:t>
            </w:r>
          </w:p>
        </w:tc>
        <w:tc>
          <w:tcPr>
            <w:tcW w:w="2268" w:type="dxa"/>
            <w:vAlign w:val="center"/>
          </w:tcPr>
          <w:p w14:paraId="3EC61F00" w14:textId="007F12A0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/2</w:t>
            </w:r>
          </w:p>
          <w:p w14:paraId="51A01A24" w14:textId="77777777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ens 100%</w:t>
            </w:r>
          </w:p>
          <w:p w14:paraId="5030C6F1" w14:textId="0617BA70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NPV 100%</w:t>
            </w:r>
          </w:p>
        </w:tc>
      </w:tr>
      <w:tr w:rsidR="00A532E4" w:rsidRPr="00FB5AE2" w14:paraId="6AFCAC51" w14:textId="77777777" w:rsidTr="00A532E4">
        <w:trPr>
          <w:trHeight w:val="397"/>
        </w:trPr>
        <w:tc>
          <w:tcPr>
            <w:tcW w:w="1870" w:type="dxa"/>
            <w:vAlign w:val="center"/>
          </w:tcPr>
          <w:p w14:paraId="41AA135D" w14:textId="39631A17" w:rsidR="00A532E4" w:rsidRPr="00FB5AE2" w:rsidRDefault="00A532E4" w:rsidP="00941E91">
            <w:pPr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Grey zone</w:t>
            </w:r>
          </w:p>
          <w:p w14:paraId="2DC877CA" w14:textId="77728A5B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SM 21-50 kPa</w:t>
            </w:r>
          </w:p>
        </w:tc>
        <w:tc>
          <w:tcPr>
            <w:tcW w:w="1870" w:type="dxa"/>
            <w:vAlign w:val="center"/>
          </w:tcPr>
          <w:p w14:paraId="7EA83D72" w14:textId="0290741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2351" w:type="dxa"/>
            <w:vAlign w:val="center"/>
          </w:tcPr>
          <w:p w14:paraId="1687A2C4" w14:textId="61A69D38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2268" w:type="dxa"/>
            <w:vAlign w:val="center"/>
          </w:tcPr>
          <w:p w14:paraId="6C7BF897" w14:textId="1614DCB0" w:rsidR="00A532E4" w:rsidRPr="00FB5AE2" w:rsidRDefault="00A532E4" w:rsidP="00941E91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/3</w:t>
            </w:r>
          </w:p>
        </w:tc>
      </w:tr>
      <w:tr w:rsidR="00A532E4" w:rsidRPr="00FB5AE2" w14:paraId="025F1FE9" w14:textId="77777777" w:rsidTr="00A532E4">
        <w:trPr>
          <w:trHeight w:val="39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5ADFEA4" w14:textId="7E778ED6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Rule-in cut-off</w:t>
            </w:r>
            <w:r w:rsidRPr="00FB5AE2">
              <w:rPr>
                <w:rFonts w:ascii="Times New Roman" w:hAnsi="Times New Roman" w:cs="Times New Roman"/>
              </w:rPr>
              <w:t xml:space="preserve"> SSM &gt;50 kPa</w:t>
            </w:r>
          </w:p>
          <w:p w14:paraId="652A930D" w14:textId="1D6FB1BB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(n=8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B4DD2B3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/8</w:t>
            </w:r>
          </w:p>
          <w:p w14:paraId="0C4DA5C7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ec 100%</w:t>
            </w:r>
          </w:p>
          <w:p w14:paraId="2D5850EF" w14:textId="3D03F650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PV 100%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5782C810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8/8</w:t>
            </w:r>
          </w:p>
          <w:p w14:paraId="202427C1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ec 100%</w:t>
            </w:r>
          </w:p>
          <w:p w14:paraId="32687E14" w14:textId="0803BF0D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PV 10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B78DC7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/5</w:t>
            </w:r>
          </w:p>
          <w:p w14:paraId="2BD715A4" w14:textId="77777777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pec 100%</w:t>
            </w:r>
          </w:p>
          <w:p w14:paraId="6DB98CE5" w14:textId="4B8F95C1" w:rsidR="00A532E4" w:rsidRPr="00FB5AE2" w:rsidRDefault="00A532E4" w:rsidP="00446D9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PV 100%</w:t>
            </w:r>
          </w:p>
        </w:tc>
      </w:tr>
      <w:tr w:rsidR="00A532E4" w:rsidRPr="00FB5AE2" w14:paraId="04DA7CE4" w14:textId="77777777" w:rsidTr="00A532E4">
        <w:trPr>
          <w:trHeight w:val="397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CBF0F" w14:textId="45FBBCB0" w:rsidR="00A532E4" w:rsidRPr="00FB5AE2" w:rsidRDefault="00A532E4" w:rsidP="00941E91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  <w:sz w:val="20"/>
                <w:szCs w:val="20"/>
              </w:rPr>
              <w:t>CSPH: clinically significant portal hypertension; NPV: negative predictive value; PH: portal hypertension; PPV: positive predictive value; Sens: sensitivity; Spec: specificity; SSM: spleen stiffness measurement.</w:t>
            </w:r>
          </w:p>
        </w:tc>
      </w:tr>
    </w:tbl>
    <w:p w14:paraId="74BCE045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EEF79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8F766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09E726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B3E29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1CFF4" w14:textId="77777777" w:rsidR="00446D98" w:rsidRPr="00FB5AE2" w:rsidRDefault="00446D98" w:rsidP="00B055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AC4E8" w14:textId="4268B8E5" w:rsidR="00941E91" w:rsidRPr="00FB5AE2" w:rsidRDefault="00941E91">
      <w:pPr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</w:rPr>
        <w:br w:type="page"/>
      </w:r>
    </w:p>
    <w:p w14:paraId="00D3BE86" w14:textId="6ECB6906" w:rsidR="00B05590" w:rsidRPr="00FB5AE2" w:rsidRDefault="00B05590" w:rsidP="00B05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E2">
        <w:rPr>
          <w:rFonts w:ascii="Times New Roman" w:hAnsi="Times New Roman" w:cs="Times New Roman"/>
          <w:b/>
          <w:bCs/>
        </w:rPr>
        <w:lastRenderedPageBreak/>
        <w:t xml:space="preserve">Supplemental Material </w:t>
      </w:r>
      <w:r w:rsidR="004B75C1" w:rsidRPr="00FB5AE2">
        <w:rPr>
          <w:rFonts w:ascii="Times New Roman" w:hAnsi="Times New Roman" w:cs="Times New Roman"/>
          <w:b/>
          <w:bCs/>
        </w:rPr>
        <w:t>8</w:t>
      </w:r>
      <w:r w:rsidRPr="00FB5AE2">
        <w:rPr>
          <w:rFonts w:ascii="Times New Roman" w:hAnsi="Times New Roman" w:cs="Times New Roman"/>
        </w:rPr>
        <w:t xml:space="preserve"> – Liver and spleen stiffness in patients with no portal hypertension, with </w:t>
      </w:r>
      <w:r w:rsidR="00470A73" w:rsidRPr="00FB5AE2">
        <w:rPr>
          <w:rFonts w:ascii="Times New Roman" w:hAnsi="Times New Roman" w:cs="Times New Roman"/>
        </w:rPr>
        <w:t xml:space="preserve">likely </w:t>
      </w:r>
      <w:r w:rsidRPr="00FB5AE2">
        <w:rPr>
          <w:rFonts w:ascii="Times New Roman" w:hAnsi="Times New Roman" w:cs="Times New Roman"/>
        </w:rPr>
        <w:t>PSVD and with CF-ACLD.</w:t>
      </w:r>
    </w:p>
    <w:p w14:paraId="5640BFEB" w14:textId="77777777" w:rsidR="00B05590" w:rsidRPr="00FB5AE2" w:rsidRDefault="00B05590" w:rsidP="00B05590">
      <w:pPr>
        <w:spacing w:after="0" w:line="240" w:lineRule="auto"/>
        <w:rPr>
          <w:rFonts w:ascii="Times New Roman" w:hAnsi="Times New Roman" w:cs="Times New Roman"/>
        </w:rPr>
      </w:pPr>
    </w:p>
    <w:p w14:paraId="0D0F7EC8" w14:textId="77777777" w:rsidR="00B05590" w:rsidRPr="00FB5AE2" w:rsidRDefault="00B05590" w:rsidP="00B05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127"/>
      </w:tblGrid>
      <w:tr w:rsidR="00B05590" w:rsidRPr="00FB5AE2" w14:paraId="5729CFC3" w14:textId="77777777" w:rsidTr="002E7078">
        <w:trPr>
          <w:trHeight w:val="8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685" w14:textId="77777777" w:rsidR="00B05590" w:rsidRPr="00FB5AE2" w:rsidRDefault="00B05590" w:rsidP="002E7078">
            <w:pPr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Clinical Scen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813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LSM (kP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684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SSM (kP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6D6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SSM/LSM ratio</w:t>
            </w:r>
          </w:p>
        </w:tc>
      </w:tr>
      <w:tr w:rsidR="00B05590" w:rsidRPr="00FB5AE2" w14:paraId="57486DCE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017" w14:textId="77777777" w:rsidR="00B05590" w:rsidRPr="00FB5AE2" w:rsidRDefault="00B05590" w:rsidP="002E7078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Patients without PH (n=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3E7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4 (3.8-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75E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7.8 (14.5-19.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D03" w14:textId="18301763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4.3</w:t>
            </w:r>
          </w:p>
          <w:p w14:paraId="64DF87B2" w14:textId="334DFEB3" w:rsidR="009B50F8" w:rsidRPr="00FB5AE2" w:rsidRDefault="009B50F8" w:rsidP="009B50F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7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 xml:space="preserve"> P: 3.7-4.5</w:t>
            </w:r>
          </w:p>
          <w:p w14:paraId="6FDEF420" w14:textId="76A049F8" w:rsidR="009B50F8" w:rsidRPr="00FB5AE2" w:rsidRDefault="009B50F8" w:rsidP="009B50F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9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FB5AE2">
              <w:rPr>
                <w:rFonts w:ascii="Times New Roman" w:hAnsi="Times New Roman" w:cs="Times New Roman"/>
              </w:rPr>
              <w:t>P: 3.3-4.7</w:t>
            </w:r>
          </w:p>
        </w:tc>
      </w:tr>
      <w:tr w:rsidR="00B05590" w:rsidRPr="00FB5AE2" w14:paraId="10DA1DCD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D2F" w14:textId="77777777" w:rsidR="00B05590" w:rsidRPr="00FB5AE2" w:rsidRDefault="00B05590" w:rsidP="002E7078">
            <w:pPr>
              <w:rPr>
                <w:rFonts w:ascii="Times New Roman" w:hAnsi="Times New Roman" w:cs="Times New Roman"/>
                <w:i/>
                <w:iCs/>
              </w:rPr>
            </w:pPr>
            <w:r w:rsidRPr="00FB5AE2">
              <w:rPr>
                <w:rFonts w:ascii="Times New Roman" w:hAnsi="Times New Roman" w:cs="Times New Roman"/>
              </w:rPr>
              <w:t>Patients with PH (n=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347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7.1 (4.6-11.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544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0 (21.5-6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C24" w14:textId="3EBA18B4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.7</w:t>
            </w:r>
          </w:p>
          <w:p w14:paraId="08438556" w14:textId="2A2E9A0E" w:rsidR="009B50F8" w:rsidRPr="00FB5AE2" w:rsidRDefault="009B50F8" w:rsidP="009B50F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7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 xml:space="preserve"> P: 2.9-9.4</w:t>
            </w:r>
          </w:p>
          <w:p w14:paraId="18FF2FD1" w14:textId="1B0F4E86" w:rsidR="009B50F8" w:rsidRPr="00FB5AE2" w:rsidRDefault="009B50F8" w:rsidP="009B50F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9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FB5AE2">
              <w:rPr>
                <w:rFonts w:ascii="Times New Roman" w:hAnsi="Times New Roman" w:cs="Times New Roman"/>
              </w:rPr>
              <w:t>P: 1.3-10.2</w:t>
            </w:r>
          </w:p>
        </w:tc>
      </w:tr>
      <w:tr w:rsidR="00B05590" w:rsidRPr="00FB5AE2" w14:paraId="3AF501B3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FC8" w14:textId="162AC3AF" w:rsidR="00B05590" w:rsidRPr="00FB5AE2" w:rsidRDefault="009B50F8" w:rsidP="002E7078">
            <w:pPr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Suspected</w:t>
            </w:r>
            <w:r w:rsidR="00470A73" w:rsidRPr="00FB5AE2">
              <w:rPr>
                <w:rFonts w:ascii="Times New Roman" w:hAnsi="Times New Roman" w:cs="Times New Roman"/>
              </w:rPr>
              <w:t xml:space="preserve"> </w:t>
            </w:r>
            <w:r w:rsidR="00B05590" w:rsidRPr="00FB5AE2">
              <w:rPr>
                <w:rFonts w:ascii="Times New Roman" w:hAnsi="Times New Roman" w:cs="Times New Roman"/>
              </w:rPr>
              <w:t>PSVD (n=1</w:t>
            </w:r>
            <w:r w:rsidR="00F81206" w:rsidRPr="00FB5AE2">
              <w:rPr>
                <w:rFonts w:ascii="Times New Roman" w:hAnsi="Times New Roman" w:cs="Times New Roman"/>
              </w:rPr>
              <w:t>8</w:t>
            </w:r>
            <w:r w:rsidR="00B05590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88DF" w14:textId="09962747" w:rsidR="00B05590" w:rsidRPr="00FB5AE2" w:rsidRDefault="00F81206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.2</w:t>
            </w:r>
            <w:r w:rsidR="00B05590" w:rsidRPr="00FB5AE2">
              <w:rPr>
                <w:rFonts w:ascii="Times New Roman" w:hAnsi="Times New Roman" w:cs="Times New Roman"/>
              </w:rPr>
              <w:t xml:space="preserve"> (4-</w:t>
            </w:r>
            <w:r w:rsidRPr="00FB5AE2">
              <w:rPr>
                <w:rFonts w:ascii="Times New Roman" w:hAnsi="Times New Roman" w:cs="Times New Roman"/>
              </w:rPr>
              <w:t>7.8</w:t>
            </w:r>
            <w:r w:rsidR="00B05590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C35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bookmarkStart w:id="2" w:name="_Hlk33985199"/>
            <w:r w:rsidRPr="00FB5AE2">
              <w:rPr>
                <w:rFonts w:ascii="Times New Roman" w:hAnsi="Times New Roman" w:cs="Times New Roman"/>
              </w:rPr>
              <w:t>30 (21.5-56)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2637" w14:textId="77777777" w:rsidR="009B50F8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5.</w:t>
            </w:r>
            <w:r w:rsidR="00F81206" w:rsidRPr="00FB5AE2">
              <w:rPr>
                <w:rFonts w:ascii="Times New Roman" w:hAnsi="Times New Roman" w:cs="Times New Roman"/>
              </w:rPr>
              <w:t>7</w:t>
            </w:r>
            <w:r w:rsidRPr="00FB5AE2">
              <w:rPr>
                <w:rFonts w:ascii="Times New Roman" w:hAnsi="Times New Roman" w:cs="Times New Roman"/>
              </w:rPr>
              <w:t xml:space="preserve"> </w:t>
            </w:r>
          </w:p>
          <w:p w14:paraId="1B413BB4" w14:textId="21F285CA" w:rsidR="00B05590" w:rsidRPr="00FB5AE2" w:rsidRDefault="009B50F8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7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 xml:space="preserve"> P: </w:t>
            </w:r>
            <w:r w:rsidR="00B05590" w:rsidRPr="00FB5AE2">
              <w:rPr>
                <w:rFonts w:ascii="Times New Roman" w:hAnsi="Times New Roman" w:cs="Times New Roman"/>
              </w:rPr>
              <w:t>3.4-10</w:t>
            </w:r>
          </w:p>
          <w:p w14:paraId="67D03E5A" w14:textId="29AC2174" w:rsidR="009B50F8" w:rsidRPr="00FB5AE2" w:rsidRDefault="009B50F8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9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FB5AE2">
              <w:rPr>
                <w:rFonts w:ascii="Times New Roman" w:hAnsi="Times New Roman" w:cs="Times New Roman"/>
              </w:rPr>
              <w:t>P: 2.5-16.3</w:t>
            </w:r>
          </w:p>
        </w:tc>
      </w:tr>
      <w:tr w:rsidR="00B05590" w:rsidRPr="00FB5AE2" w14:paraId="38405D6F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54B" w14:textId="624E3834" w:rsidR="00B05590" w:rsidRPr="00FB5AE2" w:rsidRDefault="00B05590" w:rsidP="002E7078">
            <w:pPr>
              <w:ind w:left="318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CF-ACLD and PH (n=</w:t>
            </w:r>
            <w:r w:rsidR="00F81206" w:rsidRPr="00FB5AE2">
              <w:rPr>
                <w:rFonts w:ascii="Times New Roman" w:hAnsi="Times New Roman" w:cs="Times New Roman"/>
              </w:rPr>
              <w:t>8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0336" w14:textId="57BCEA7D" w:rsidR="00B05590" w:rsidRPr="00FB5AE2" w:rsidRDefault="00F81206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4</w:t>
            </w:r>
            <w:r w:rsidR="009B50F8" w:rsidRPr="00FB5AE2">
              <w:rPr>
                <w:rFonts w:ascii="Times New Roman" w:hAnsi="Times New Roman" w:cs="Times New Roman"/>
              </w:rPr>
              <w:t>.</w:t>
            </w:r>
            <w:r w:rsidRPr="00FB5AE2">
              <w:rPr>
                <w:rFonts w:ascii="Times New Roman" w:hAnsi="Times New Roman" w:cs="Times New Roman"/>
              </w:rPr>
              <w:t xml:space="preserve">1 </w:t>
            </w:r>
            <w:r w:rsidR="00B05590" w:rsidRPr="00FB5AE2">
              <w:rPr>
                <w:rFonts w:ascii="Times New Roman" w:hAnsi="Times New Roman" w:cs="Times New Roman"/>
              </w:rPr>
              <w:t>(11.</w:t>
            </w:r>
            <w:r w:rsidRPr="00FB5AE2">
              <w:rPr>
                <w:rFonts w:ascii="Times New Roman" w:hAnsi="Times New Roman" w:cs="Times New Roman"/>
              </w:rPr>
              <w:t>6</w:t>
            </w:r>
            <w:r w:rsidR="00B05590" w:rsidRPr="00FB5AE2">
              <w:rPr>
                <w:rFonts w:ascii="Times New Roman" w:hAnsi="Times New Roman" w:cs="Times New Roman"/>
              </w:rPr>
              <w:t>-</w:t>
            </w:r>
            <w:r w:rsidRPr="00FB5AE2">
              <w:rPr>
                <w:rFonts w:ascii="Times New Roman" w:hAnsi="Times New Roman" w:cs="Times New Roman"/>
              </w:rPr>
              <w:t>21.7</w:t>
            </w:r>
            <w:r w:rsidR="00B05590"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6D9" w14:textId="3B6269E6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3</w:t>
            </w:r>
            <w:r w:rsidR="00F81206" w:rsidRPr="00FB5AE2">
              <w:rPr>
                <w:rFonts w:ascii="Times New Roman" w:hAnsi="Times New Roman" w:cs="Times New Roman"/>
              </w:rPr>
              <w:t>4.3</w:t>
            </w:r>
            <w:r w:rsidRPr="00FB5AE2">
              <w:rPr>
                <w:rFonts w:ascii="Times New Roman" w:hAnsi="Times New Roman" w:cs="Times New Roman"/>
              </w:rPr>
              <w:t xml:space="preserve"> (</w:t>
            </w:r>
            <w:r w:rsidR="00F81206" w:rsidRPr="00FB5AE2">
              <w:rPr>
                <w:rFonts w:ascii="Times New Roman" w:hAnsi="Times New Roman" w:cs="Times New Roman"/>
              </w:rPr>
              <w:t>18.3</w:t>
            </w:r>
            <w:r w:rsidRPr="00FB5AE2">
              <w:rPr>
                <w:rFonts w:ascii="Times New Roman" w:hAnsi="Times New Roman" w:cs="Times New Roman"/>
              </w:rPr>
              <w:t>-</w:t>
            </w:r>
            <w:r w:rsidR="00F81206" w:rsidRPr="00FB5AE2">
              <w:rPr>
                <w:rFonts w:ascii="Times New Roman" w:hAnsi="Times New Roman" w:cs="Times New Roman"/>
              </w:rPr>
              <w:t>70.5</w:t>
            </w:r>
            <w:r w:rsidRPr="00FB5A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EFB" w14:textId="77777777" w:rsidR="009B50F8" w:rsidRPr="00FB5AE2" w:rsidRDefault="009B50F8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.95</w:t>
            </w:r>
            <w:r w:rsidR="00B05590" w:rsidRPr="00FB5AE2">
              <w:rPr>
                <w:rFonts w:ascii="Times New Roman" w:hAnsi="Times New Roman" w:cs="Times New Roman"/>
              </w:rPr>
              <w:t xml:space="preserve"> </w:t>
            </w:r>
          </w:p>
          <w:p w14:paraId="774F305C" w14:textId="2BB41DED" w:rsidR="00B05590" w:rsidRPr="00FB5AE2" w:rsidRDefault="009B50F8" w:rsidP="009B50F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2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75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 xml:space="preserve"> P: </w:t>
            </w:r>
            <w:r w:rsidR="00B05590" w:rsidRPr="00FB5AE2">
              <w:rPr>
                <w:rFonts w:ascii="Times New Roman" w:hAnsi="Times New Roman" w:cs="Times New Roman"/>
              </w:rPr>
              <w:t>1.</w:t>
            </w:r>
            <w:r w:rsidR="00F81206" w:rsidRPr="00FB5AE2">
              <w:rPr>
                <w:rFonts w:ascii="Times New Roman" w:hAnsi="Times New Roman" w:cs="Times New Roman"/>
              </w:rPr>
              <w:t>2</w:t>
            </w:r>
            <w:r w:rsidR="00B05590" w:rsidRPr="00FB5AE2">
              <w:rPr>
                <w:rFonts w:ascii="Times New Roman" w:hAnsi="Times New Roman" w:cs="Times New Roman"/>
              </w:rPr>
              <w:t>-</w:t>
            </w:r>
            <w:r w:rsidR="00F81206" w:rsidRPr="00FB5AE2">
              <w:rPr>
                <w:rFonts w:ascii="Times New Roman" w:hAnsi="Times New Roman" w:cs="Times New Roman"/>
              </w:rPr>
              <w:t>2.8</w:t>
            </w:r>
          </w:p>
          <w:p w14:paraId="4C38C091" w14:textId="3A6E2446" w:rsidR="009B50F8" w:rsidRPr="00FB5AE2" w:rsidRDefault="009B50F8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1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B5AE2">
              <w:rPr>
                <w:rFonts w:ascii="Times New Roman" w:hAnsi="Times New Roman" w:cs="Times New Roman"/>
              </w:rPr>
              <w:t>-90</w:t>
            </w:r>
            <w:r w:rsidRPr="00FB5AE2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FB5AE2">
              <w:rPr>
                <w:rFonts w:ascii="Times New Roman" w:hAnsi="Times New Roman" w:cs="Times New Roman"/>
              </w:rPr>
              <w:t>P: 0.9-6.4</w:t>
            </w:r>
          </w:p>
        </w:tc>
      </w:tr>
      <w:tr w:rsidR="00B05590" w:rsidRPr="00FB5AE2" w14:paraId="4C3C3D13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E3D" w14:textId="77777777" w:rsidR="00B05590" w:rsidRPr="00FB5AE2" w:rsidRDefault="00B05590" w:rsidP="002E7078">
            <w:pPr>
              <w:rPr>
                <w:rFonts w:ascii="Times New Roman" w:hAnsi="Times New Roman" w:cs="Times New Roman"/>
                <w:i/>
                <w:iCs/>
              </w:rPr>
            </w:pPr>
            <w:r w:rsidRPr="00FB5AE2">
              <w:rPr>
                <w:rFonts w:ascii="Times New Roman" w:hAnsi="Times New Roman" w:cs="Times New Roman"/>
                <w:i/>
                <w:iCs/>
              </w:rPr>
              <w:t>p-value (No PH vs PSV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580" w14:textId="390F1B51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0</w:t>
            </w:r>
            <w:r w:rsidR="00534266" w:rsidRPr="00FB5A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A50" w14:textId="1397C706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0.00</w:t>
            </w:r>
            <w:r w:rsidR="00534266" w:rsidRPr="00FB5AE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760" w14:textId="40BAE76E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534266" w:rsidRPr="00FB5AE2">
              <w:rPr>
                <w:rFonts w:ascii="Times New Roman" w:hAnsi="Times New Roman" w:cs="Times New Roman"/>
              </w:rPr>
              <w:t>281</w:t>
            </w:r>
          </w:p>
        </w:tc>
      </w:tr>
      <w:tr w:rsidR="00B05590" w:rsidRPr="00FB5AE2" w14:paraId="427DA0B5" w14:textId="77777777" w:rsidTr="002E7078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B84" w14:textId="77777777" w:rsidR="00B05590" w:rsidRPr="00FB5AE2" w:rsidRDefault="00B05590" w:rsidP="002E7078">
            <w:pPr>
              <w:rPr>
                <w:rFonts w:ascii="Times New Roman" w:hAnsi="Times New Roman" w:cs="Times New Roman"/>
                <w:i/>
                <w:iCs/>
              </w:rPr>
            </w:pPr>
            <w:r w:rsidRPr="00FB5AE2">
              <w:rPr>
                <w:rFonts w:ascii="Times New Roman" w:hAnsi="Times New Roman" w:cs="Times New Roman"/>
                <w:i/>
                <w:iCs/>
              </w:rPr>
              <w:t>p-value (PSVD vs CF-ACL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A16" w14:textId="77777777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&lt;0.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D62" w14:textId="5D4D2DEB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0.</w:t>
            </w:r>
            <w:r w:rsidR="00534266" w:rsidRPr="00FB5AE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5B3" w14:textId="74E76ABB" w:rsidR="00B05590" w:rsidRPr="00FB5AE2" w:rsidRDefault="00B05590" w:rsidP="002E70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E2">
              <w:rPr>
                <w:rFonts w:ascii="Times New Roman" w:hAnsi="Times New Roman" w:cs="Times New Roman"/>
                <w:b/>
                <w:bCs/>
              </w:rPr>
              <w:t>0.00</w:t>
            </w:r>
            <w:r w:rsidR="00534266" w:rsidRPr="00FB5A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05590" w14:paraId="3CD19D56" w14:textId="77777777" w:rsidTr="002E7078">
        <w:trPr>
          <w:trHeight w:val="432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B232E" w14:textId="77777777" w:rsidR="00B05590" w:rsidRDefault="00B05590" w:rsidP="002E7078">
            <w:pPr>
              <w:rPr>
                <w:rFonts w:ascii="Times New Roman" w:hAnsi="Times New Roman" w:cs="Times New Roman"/>
              </w:rPr>
            </w:pPr>
            <w:r w:rsidRPr="00FB5AE2">
              <w:rPr>
                <w:rFonts w:ascii="Times New Roman" w:hAnsi="Times New Roman" w:cs="Times New Roman"/>
              </w:rPr>
              <w:t>ACLD: advanced chronic liver disease; LSM: liver stiffness measurement; PH: portal hypertension; PSVD: porto-sinusoidal vascular disease; SSM: spleen stiffness measurement.</w:t>
            </w:r>
          </w:p>
        </w:tc>
      </w:tr>
    </w:tbl>
    <w:p w14:paraId="56164343" w14:textId="508DCF39" w:rsidR="00B05590" w:rsidRDefault="00B05590" w:rsidP="00B05590">
      <w:pPr>
        <w:rPr>
          <w:rFonts w:ascii="Times New Roman" w:hAnsi="Times New Roman" w:cs="Times New Roman"/>
        </w:rPr>
      </w:pPr>
    </w:p>
    <w:sectPr w:rsidR="00B05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EC"/>
    <w:rsid w:val="00016DA5"/>
    <w:rsid w:val="00023926"/>
    <w:rsid w:val="00024479"/>
    <w:rsid w:val="000E7661"/>
    <w:rsid w:val="0012691C"/>
    <w:rsid w:val="001A37BC"/>
    <w:rsid w:val="001D27B1"/>
    <w:rsid w:val="00232288"/>
    <w:rsid w:val="002A470D"/>
    <w:rsid w:val="002F19DC"/>
    <w:rsid w:val="00341DA3"/>
    <w:rsid w:val="00343715"/>
    <w:rsid w:val="00345E71"/>
    <w:rsid w:val="00392053"/>
    <w:rsid w:val="003A644A"/>
    <w:rsid w:val="00413782"/>
    <w:rsid w:val="0041670F"/>
    <w:rsid w:val="00446D98"/>
    <w:rsid w:val="00462ACE"/>
    <w:rsid w:val="00466D27"/>
    <w:rsid w:val="00470A73"/>
    <w:rsid w:val="004A4623"/>
    <w:rsid w:val="004B75C1"/>
    <w:rsid w:val="004D76EC"/>
    <w:rsid w:val="00533BCC"/>
    <w:rsid w:val="00534266"/>
    <w:rsid w:val="00595E0B"/>
    <w:rsid w:val="005E4398"/>
    <w:rsid w:val="005F3E39"/>
    <w:rsid w:val="005F5CE3"/>
    <w:rsid w:val="006053B1"/>
    <w:rsid w:val="00644017"/>
    <w:rsid w:val="00662560"/>
    <w:rsid w:val="0068763F"/>
    <w:rsid w:val="00697826"/>
    <w:rsid w:val="006A1059"/>
    <w:rsid w:val="0071551B"/>
    <w:rsid w:val="00744C87"/>
    <w:rsid w:val="007E4C6E"/>
    <w:rsid w:val="00865431"/>
    <w:rsid w:val="008850C4"/>
    <w:rsid w:val="008B4DC1"/>
    <w:rsid w:val="008D389D"/>
    <w:rsid w:val="0091673C"/>
    <w:rsid w:val="00941E91"/>
    <w:rsid w:val="009B50F8"/>
    <w:rsid w:val="00A532E4"/>
    <w:rsid w:val="00A706EE"/>
    <w:rsid w:val="00A9373A"/>
    <w:rsid w:val="00AB6B84"/>
    <w:rsid w:val="00AC4FD1"/>
    <w:rsid w:val="00AF0FF7"/>
    <w:rsid w:val="00B05590"/>
    <w:rsid w:val="00BB1850"/>
    <w:rsid w:val="00BD23F2"/>
    <w:rsid w:val="00C106AC"/>
    <w:rsid w:val="00C22C08"/>
    <w:rsid w:val="00C42BAA"/>
    <w:rsid w:val="00C9742B"/>
    <w:rsid w:val="00CE6F47"/>
    <w:rsid w:val="00CE7A5F"/>
    <w:rsid w:val="00D10FFF"/>
    <w:rsid w:val="00D20255"/>
    <w:rsid w:val="00EB768C"/>
    <w:rsid w:val="00EE40D0"/>
    <w:rsid w:val="00F02FA8"/>
    <w:rsid w:val="00F15FD8"/>
    <w:rsid w:val="00F81206"/>
    <w:rsid w:val="00FB5AE2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0FB3C"/>
  <w15:chartTrackingRefBased/>
  <w15:docId w15:val="{87D3D423-1FD7-472D-BEAB-676FADA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6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4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60D5CF-C416-4FC1-9E99-DE65232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dajti</dc:creator>
  <cp:keywords/>
  <dc:description/>
  <cp:lastModifiedBy>Elton Dajti - elton.dajti@studio.unibo.it</cp:lastModifiedBy>
  <cp:revision>33</cp:revision>
  <dcterms:created xsi:type="dcterms:W3CDTF">2019-10-12T08:39:00Z</dcterms:created>
  <dcterms:modified xsi:type="dcterms:W3CDTF">2023-08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note-bibliography</vt:lpwstr>
  </property>
  <property fmtid="{D5CDD505-2E9C-101B-9397-08002B2CF9AE}" pid="3" name="Mendeley Recent Style Name 0_1">
    <vt:lpwstr>Chicago Manual of Style 17th edition (note)</vt:lpwstr>
  </property>
  <property fmtid="{D5CDD505-2E9C-101B-9397-08002B2CF9AE}" pid="4" name="Mendeley Recent Style Id 1_1">
    <vt:lpwstr>http://www.zotero.org/styles/european-journal-of-gastroenterology-and-hepatology</vt:lpwstr>
  </property>
  <property fmtid="{D5CDD505-2E9C-101B-9397-08002B2CF9AE}" pid="5" name="Mendeley Recent Style Name 1_1">
    <vt:lpwstr>European Journal of Gastroenterology &amp; Hepatology</vt:lpwstr>
  </property>
  <property fmtid="{D5CDD505-2E9C-101B-9397-08002B2CF9AE}" pid="6" name="Mendeley Recent Style Id 2_1">
    <vt:lpwstr>http://www.zotero.org/styles/european-journal-of-ultrasound</vt:lpwstr>
  </property>
  <property fmtid="{D5CDD505-2E9C-101B-9397-08002B2CF9AE}" pid="7" name="Mendeley Recent Style Name 2_1">
    <vt:lpwstr>European Journal of Ultrasound (Ultraschall in der Medizin)</vt:lpwstr>
  </property>
  <property fmtid="{D5CDD505-2E9C-101B-9397-08002B2CF9AE}" pid="8" name="Mendeley Recent Style Id 3_1">
    <vt:lpwstr>http://www.zotero.org/styles/gastroenterology</vt:lpwstr>
  </property>
  <property fmtid="{D5CDD505-2E9C-101B-9397-08002B2CF9AE}" pid="9" name="Mendeley Recent Style Name 3_1">
    <vt:lpwstr>Gastroenterology</vt:lpwstr>
  </property>
  <property fmtid="{D5CDD505-2E9C-101B-9397-08002B2CF9AE}" pid="10" name="Mendeley Recent Style Id 4_1">
    <vt:lpwstr>http://www.zotero.org/styles/gut</vt:lpwstr>
  </property>
  <property fmtid="{D5CDD505-2E9C-101B-9397-08002B2CF9AE}" pid="11" name="Mendeley Recent Style Name 4_1">
    <vt:lpwstr>Gut</vt:lpwstr>
  </property>
  <property fmtid="{D5CDD505-2E9C-101B-9397-08002B2CF9AE}" pid="12" name="Mendeley Recent Style Id 5_1">
    <vt:lpwstr>http://www.zotero.org/styles/hepatology-international</vt:lpwstr>
  </property>
  <property fmtid="{D5CDD505-2E9C-101B-9397-08002B2CF9AE}" pid="13" name="Mendeley Recent Style Name 5_1">
    <vt:lpwstr>Hepatology International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